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FCD9" w14:textId="1740A362" w:rsidR="0051025C" w:rsidRDefault="0051025C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06245BF9" wp14:editId="56714BAC">
            <wp:extent cx="9628505" cy="5979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958" cy="59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7311" w14:textId="20F569F1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lastRenderedPageBreak/>
        <w:t>Разработчики:</w:t>
      </w:r>
    </w:p>
    <w:p w14:paraId="0B6E1E42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Дмитриева Т.И., заместитель директора по УВР </w:t>
      </w:r>
      <w:r>
        <w:rPr>
          <w:sz w:val="24"/>
          <w:szCs w:val="24"/>
          <w:lang w:eastAsia="hi-IN" w:bidi="hi-IN"/>
        </w:rPr>
        <w:t>Одинцовской ДМШ</w:t>
      </w:r>
    </w:p>
    <w:p w14:paraId="1A8B7D9B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Селькова</w:t>
      </w:r>
      <w:r>
        <w:rPr>
          <w:sz w:val="24"/>
          <w:szCs w:val="24"/>
          <w:lang w:eastAsia="hi-IN" w:bidi="hi-IN"/>
        </w:rPr>
        <w:t xml:space="preserve"> Л.И.,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14:paraId="745E5C8D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Каменская С.С., </w:t>
      </w:r>
      <w:r>
        <w:rPr>
          <w:sz w:val="24"/>
          <w:szCs w:val="24"/>
          <w:lang w:eastAsia="hi-IN" w:bidi="hi-IN"/>
        </w:rPr>
        <w:t>заместитель директора по УВР Одинцовской ДМШ</w:t>
      </w:r>
    </w:p>
    <w:p w14:paraId="631184BB" w14:textId="77777777" w:rsidR="00FE2561" w:rsidRDefault="00FE256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321DEF59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Одобрена методическим советом</w:t>
      </w:r>
    </w:p>
    <w:p w14:paraId="4173F503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отокол № 1 от 25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188B391A" w14:textId="77777777" w:rsidR="00FE2561" w:rsidRDefault="00FE2561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</w:p>
    <w:p w14:paraId="301A5916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Принята педагогическим советом</w:t>
      </w:r>
    </w:p>
    <w:p w14:paraId="7DD87522" w14:textId="77777777" w:rsidR="00FE2561" w:rsidRDefault="008D56F8">
      <w:pPr>
        <w:suppressAutoHyphens/>
        <w:autoSpaceDE/>
        <w:autoSpaceDN/>
        <w:spacing w:line="276" w:lineRule="auto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Протокол № 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 xml:space="preserve"> от </w:t>
      </w:r>
      <w:r>
        <w:rPr>
          <w:sz w:val="24"/>
          <w:szCs w:val="24"/>
          <w:lang w:eastAsia="hi-IN" w:bidi="hi-IN"/>
        </w:rPr>
        <w:t>30</w:t>
      </w:r>
      <w:r>
        <w:rPr>
          <w:sz w:val="24"/>
          <w:szCs w:val="24"/>
          <w:lang w:eastAsia="hi-IN" w:bidi="hi-IN"/>
        </w:rPr>
        <w:t>.08.202</w:t>
      </w:r>
      <w:r>
        <w:rPr>
          <w:sz w:val="24"/>
          <w:szCs w:val="24"/>
          <w:lang w:eastAsia="hi-IN" w:bidi="hi-IN"/>
        </w:rPr>
        <w:t>2</w:t>
      </w:r>
      <w:r>
        <w:rPr>
          <w:sz w:val="24"/>
          <w:szCs w:val="24"/>
          <w:lang w:eastAsia="hi-IN" w:bidi="hi-IN"/>
        </w:rPr>
        <w:t>г.</w:t>
      </w:r>
    </w:p>
    <w:p w14:paraId="741298E0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14:paraId="087FCF93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2A4AFA2B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196C0D34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143459A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CD20A3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0E002E7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3CDC470A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99E0C6B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6F4F5124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0E8BDF9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BCCE8E1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4F0EB709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290B010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03BEF67C" w14:textId="77777777" w:rsidR="00FE2561" w:rsidRDefault="00FE2561">
      <w:pPr>
        <w:pStyle w:val="1"/>
        <w:tabs>
          <w:tab w:val="left" w:pos="3832"/>
          <w:tab w:val="left" w:pos="3833"/>
        </w:tabs>
        <w:spacing w:before="0" w:line="360" w:lineRule="auto"/>
        <w:ind w:left="0"/>
        <w:jc w:val="both"/>
        <w:rPr>
          <w:sz w:val="24"/>
          <w:szCs w:val="24"/>
        </w:rPr>
      </w:pPr>
    </w:p>
    <w:p w14:paraId="5002AE04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одержание:</w:t>
      </w:r>
    </w:p>
    <w:p w14:paraId="11DABE6A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.   Пояснительная записка</w:t>
      </w:r>
    </w:p>
    <w:p w14:paraId="0FC7B370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  Планируемые результаты освоения обучающимися ДПОП в области музыкального искусства «Фортепиано»</w:t>
      </w:r>
    </w:p>
    <w:p w14:paraId="7B3B9BBD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I. Учебный план</w:t>
      </w:r>
    </w:p>
    <w:p w14:paraId="38D28983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V. График образовательного процесса</w:t>
      </w:r>
    </w:p>
    <w:p w14:paraId="7FF23722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.  Реестр программ учебных </w:t>
      </w:r>
      <w:r>
        <w:rPr>
          <w:b w:val="0"/>
          <w:sz w:val="24"/>
          <w:szCs w:val="24"/>
        </w:rPr>
        <w:t>предметов</w:t>
      </w:r>
    </w:p>
    <w:p w14:paraId="0A3A1DAC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. Система и критерии оценок промежуточной и итоговой аттестации результатов освоения обучающимися ДПОП в области музыкального искусства «Фортепиано»</w:t>
      </w:r>
    </w:p>
    <w:p w14:paraId="72910EF2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I. Программа творческой, методической и культурно-просветительской деятельности</w:t>
      </w:r>
    </w:p>
    <w:p w14:paraId="41F75459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57"/>
        <w:jc w:val="both"/>
        <w:rPr>
          <w:b w:val="0"/>
          <w:sz w:val="24"/>
          <w:szCs w:val="24"/>
        </w:rPr>
      </w:pPr>
    </w:p>
    <w:p w14:paraId="486BACAE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65CC5A96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6BBC225A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2B7ECC2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3A6BF9B9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5B57EF18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577C5118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573FFCB4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4CCE7050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26B78E9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6AE73044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42339DFC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51409AF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3687094C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757C6838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40B734B7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4F6E1A6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4DF8F8E1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6370A06F" w14:textId="77777777" w:rsidR="00FE2561" w:rsidRDefault="00FE2561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both"/>
        <w:rPr>
          <w:sz w:val="24"/>
          <w:szCs w:val="24"/>
        </w:rPr>
      </w:pPr>
    </w:p>
    <w:p w14:paraId="72C7B436" w14:textId="77777777" w:rsidR="00FE2561" w:rsidRDefault="008D56F8">
      <w:pPr>
        <w:pStyle w:val="1"/>
        <w:tabs>
          <w:tab w:val="left" w:pos="3832"/>
          <w:tab w:val="left" w:pos="3833"/>
        </w:tabs>
        <w:spacing w:before="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. Поясни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 w14:paraId="72597F6A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полнительная предпрофессиональная общеобразовательная программа в области музыкального искусства «Фортепиано» (далее – ДПОП «Фортепиано») разработана в соответствии с Федеральными государственными </w:t>
      </w:r>
      <w:r>
        <w:rPr>
          <w:sz w:val="24"/>
          <w:szCs w:val="24"/>
        </w:rPr>
        <w:t>требованиями к минимуму содержания, структуре и условиям реализации ДПОП в области музыкального искусства «Фортепиано» (далее – ФГТ)</w:t>
      </w:r>
      <w:r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</w:rPr>
        <w:t>и устанавливает требования к минимуму содержания, структуре и условиям реализации данной программы в муниципальном автономн</w:t>
      </w:r>
      <w:r>
        <w:rPr>
          <w:sz w:val="24"/>
          <w:szCs w:val="24"/>
        </w:rPr>
        <w:t>ом учреждении дополнительного образования Одинцовская детская музыкальная школа (далее – Одинцовская ДМШ). Данная программа регулирует порядок приёма и отбора кандидатов на обучение по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 «Фортепиано», критерии оценки при проведении промежуточно</w:t>
      </w:r>
      <w:r>
        <w:rPr>
          <w:sz w:val="24"/>
          <w:szCs w:val="24"/>
        </w:rPr>
        <w:t>й и итоговой аттестации, требования к материально-технической базе, методическому сопровождению образовательного процесса, и ориентирована на творческое, эстетическое, духовно-нравственное развитие обучающихся, создание основы для приобретения им опыта исп</w:t>
      </w:r>
      <w:r>
        <w:rPr>
          <w:sz w:val="24"/>
          <w:szCs w:val="24"/>
        </w:rPr>
        <w:t>олнительской практики, самостоятельной работы по изучению и постижению музыкального искусства.</w:t>
      </w:r>
    </w:p>
    <w:p w14:paraId="6E79F2D3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1.2. Программа «Фортепиано» составлена с учетом возрастных и индивидуальных </w:t>
      </w:r>
      <w:proofErr w:type="gramStart"/>
      <w:r>
        <w:t>особенностей  обучающихся</w:t>
      </w:r>
      <w:proofErr w:type="gramEnd"/>
      <w:r>
        <w:t xml:space="preserve"> и направлена</w:t>
      </w:r>
      <w:r>
        <w:rPr>
          <w:spacing w:val="-2"/>
        </w:rPr>
        <w:t xml:space="preserve"> </w:t>
      </w:r>
      <w:r>
        <w:t>на:</w:t>
      </w:r>
    </w:p>
    <w:p w14:paraId="57658974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выявление одаренных детей в области музыка</w:t>
      </w:r>
      <w:r>
        <w:t>льного искусства в раннем детском возрасте;</w:t>
      </w:r>
    </w:p>
    <w:p w14:paraId="6D570A45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создание условий для художественного образования, эстетического воспитания, духовно- нравственного развития детей;</w:t>
      </w:r>
    </w:p>
    <w:p w14:paraId="3F31DED2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приобретение детьми знаний, умений и навыков игры на струнных инструментах, позволяющих исполнять</w:t>
      </w:r>
      <w:r>
        <w:t xml:space="preserve"> музыкальные произведения в соответствии с необходимым уровнем музыкальной грамотности и стилевыми традициями;</w:t>
      </w:r>
    </w:p>
    <w:p w14:paraId="773DEB89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приобретение детьми умений и навыков сольного и ансамблевого исполнительства;</w:t>
      </w:r>
    </w:p>
    <w:p w14:paraId="1D81F164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приобретение детьми опыта творческой деятельности;</w:t>
      </w:r>
    </w:p>
    <w:p w14:paraId="1D163E4E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овладение детьми</w:t>
      </w:r>
      <w:r>
        <w:t xml:space="preserve"> духовными и культурными ценностями народов мира;</w:t>
      </w:r>
    </w:p>
    <w:p w14:paraId="7960F9EB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>приобщение детей к коллективному музицированию;</w:t>
      </w:r>
    </w:p>
    <w:p w14:paraId="1860A66F" w14:textId="77777777" w:rsidR="00FE2561" w:rsidRDefault="008D56F8">
      <w:pPr>
        <w:pStyle w:val="a5"/>
        <w:numPr>
          <w:ilvl w:val="0"/>
          <w:numId w:val="1"/>
        </w:numPr>
        <w:spacing w:line="276" w:lineRule="auto"/>
        <w:jc w:val="both"/>
      </w:pPr>
      <w:r>
        <w:t xml:space="preserve"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</w:t>
      </w:r>
      <w:r>
        <w:t>искусства.</w:t>
      </w:r>
    </w:p>
    <w:p w14:paraId="4EDD9FC1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 целью </w:t>
      </w:r>
      <w:proofErr w:type="gramStart"/>
      <w:r>
        <w:rPr>
          <w:sz w:val="24"/>
          <w:szCs w:val="24"/>
        </w:rPr>
        <w:t>обеспечения  качества</w:t>
      </w:r>
      <w:proofErr w:type="gramEnd"/>
      <w:r>
        <w:rPr>
          <w:sz w:val="24"/>
          <w:szCs w:val="24"/>
        </w:rPr>
        <w:t xml:space="preserve"> образования, его доступности, открытости и привлекательности для обучающихся, а также с целью духовно-нравственного развития, эстетического воспитания и художественного становления личности в Одинцовской ДМШ со</w:t>
      </w:r>
      <w:r>
        <w:rPr>
          <w:sz w:val="24"/>
          <w:szCs w:val="24"/>
        </w:rPr>
        <w:t>здана комфортная развивающая образовательная среда, обеспечивающ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ь:</w:t>
      </w:r>
    </w:p>
    <w:p w14:paraId="27468821" w14:textId="77777777" w:rsidR="00FE2561" w:rsidRDefault="008D56F8">
      <w:pPr>
        <w:pStyle w:val="a5"/>
        <w:numPr>
          <w:ilvl w:val="0"/>
          <w:numId w:val="2"/>
        </w:numPr>
        <w:spacing w:line="276" w:lineRule="auto"/>
        <w:jc w:val="both"/>
      </w:pPr>
      <w:r>
        <w:t>выявления и развития одаренных детей в области музыкального образования, организации творческой деятельности обучающихся путем проведения творческих мероприятий (конкурсов, фес</w:t>
      </w:r>
      <w:r>
        <w:t>тивалей, мастер-классов, олимпиад, концертов, творческих вечеров, театрализованных представлений и др.);</w:t>
      </w:r>
    </w:p>
    <w:p w14:paraId="57E12BBC" w14:textId="77777777" w:rsidR="00FE2561" w:rsidRDefault="008D56F8">
      <w:pPr>
        <w:pStyle w:val="a5"/>
        <w:numPr>
          <w:ilvl w:val="0"/>
          <w:numId w:val="2"/>
        </w:numPr>
        <w:spacing w:line="276" w:lineRule="auto"/>
        <w:jc w:val="both"/>
      </w:pPr>
      <w:r>
        <w:t>посещений обучающимися учреждений культуры (филармоний, выставочных залов, театров, музеев и др.);</w:t>
      </w:r>
    </w:p>
    <w:p w14:paraId="7457ABA7" w14:textId="77777777" w:rsidR="00FE2561" w:rsidRDefault="008D56F8">
      <w:pPr>
        <w:pStyle w:val="a5"/>
        <w:numPr>
          <w:ilvl w:val="0"/>
          <w:numId w:val="2"/>
        </w:numPr>
        <w:spacing w:line="276" w:lineRule="auto"/>
        <w:jc w:val="both"/>
      </w:pPr>
      <w:r>
        <w:lastRenderedPageBreak/>
        <w:t>творческой и культурно-просветительской деятельности</w:t>
      </w:r>
      <w:r>
        <w:t xml:space="preserve"> совместно с другими школами искусств, в том числе по различным видам искусств, с образовательными учреждениями среднего профессионального и высшего профессионального образования;</w:t>
      </w:r>
    </w:p>
    <w:p w14:paraId="62611622" w14:textId="77777777" w:rsidR="00FE2561" w:rsidRDefault="008D56F8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эффективной самостоятельной работы обучающихся при поддержке педагогических </w:t>
      </w:r>
      <w:r>
        <w:t>работников и родителей (законных представителей) обучающихся;</w:t>
      </w:r>
    </w:p>
    <w:p w14:paraId="419B08EB" w14:textId="77777777" w:rsidR="00FE2561" w:rsidRDefault="008D56F8">
      <w:pPr>
        <w:pStyle w:val="a5"/>
        <w:numPr>
          <w:ilvl w:val="0"/>
          <w:numId w:val="2"/>
        </w:numPr>
        <w:spacing w:line="276" w:lineRule="auto"/>
        <w:jc w:val="both"/>
      </w:pPr>
      <w:r>
        <w:t>построения содержания программы «Фортепиано» с учетом индивидуального развития детей.</w:t>
      </w:r>
    </w:p>
    <w:p w14:paraId="73B1EECB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4. Программа «Фортепиано» разработана 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том:</w:t>
      </w:r>
    </w:p>
    <w:p w14:paraId="0C22D045" w14:textId="77777777" w:rsidR="00FE2561" w:rsidRDefault="008D56F8">
      <w:pPr>
        <w:pStyle w:val="a5"/>
        <w:numPr>
          <w:ilvl w:val="0"/>
          <w:numId w:val="3"/>
        </w:numPr>
        <w:spacing w:line="276" w:lineRule="auto"/>
        <w:jc w:val="both"/>
      </w:pPr>
      <w:r>
        <w:t xml:space="preserve">обеспечения преемственности общеобразовательной программы </w:t>
      </w:r>
      <w:r>
        <w:t>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14:paraId="2E9C978C" w14:textId="77777777" w:rsidR="00FE2561" w:rsidRDefault="008D56F8">
      <w:pPr>
        <w:pStyle w:val="a5"/>
        <w:numPr>
          <w:ilvl w:val="0"/>
          <w:numId w:val="3"/>
        </w:numPr>
        <w:spacing w:line="276" w:lineRule="auto"/>
        <w:jc w:val="both"/>
      </w:pPr>
      <w:r>
        <w:t>сохранения единства образовательного пространства Российской Федерации в сфере культуры и искусства.</w:t>
      </w:r>
    </w:p>
    <w:p w14:paraId="486E9D57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5. Программа «Фортепиано» ориентирова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5696F762" w14:textId="77777777" w:rsidR="00FE2561" w:rsidRDefault="008D56F8">
      <w:pPr>
        <w:pStyle w:val="a5"/>
        <w:numPr>
          <w:ilvl w:val="0"/>
          <w:numId w:val="4"/>
        </w:numPr>
        <w:spacing w:line="276" w:lineRule="auto"/>
        <w:jc w:val="both"/>
      </w:pPr>
      <w: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789D5034" w14:textId="77777777" w:rsidR="00FE2561" w:rsidRDefault="008D56F8">
      <w:pPr>
        <w:pStyle w:val="a5"/>
        <w:numPr>
          <w:ilvl w:val="0"/>
          <w:numId w:val="4"/>
        </w:numPr>
        <w:spacing w:line="276" w:lineRule="auto"/>
        <w:jc w:val="both"/>
      </w:pPr>
      <w:r>
        <w:t xml:space="preserve">формирование у обучающихся эстетических взглядов, нравственных </w:t>
      </w:r>
      <w:r>
        <w:t>установок и потребности общения с духовными ценностями;</w:t>
      </w:r>
    </w:p>
    <w:p w14:paraId="461AC06B" w14:textId="77777777" w:rsidR="00FE2561" w:rsidRDefault="008D56F8">
      <w:pPr>
        <w:pStyle w:val="a5"/>
        <w:numPr>
          <w:ilvl w:val="0"/>
          <w:numId w:val="4"/>
        </w:numPr>
        <w:spacing w:line="276" w:lineRule="auto"/>
        <w:jc w:val="both"/>
      </w:pPr>
      <w:r>
        <w:t>формирование у обучающихся умения самостоятельно воспринимать и оценивать культурные ценности;</w:t>
      </w:r>
    </w:p>
    <w:p w14:paraId="0B54A782" w14:textId="77777777" w:rsidR="00FE2561" w:rsidRDefault="008D56F8">
      <w:pPr>
        <w:pStyle w:val="a5"/>
        <w:numPr>
          <w:ilvl w:val="0"/>
          <w:numId w:val="4"/>
        </w:numPr>
        <w:spacing w:line="276" w:lineRule="auto"/>
        <w:jc w:val="both"/>
      </w:pPr>
      <w:r>
        <w:t>воспитание детей в творческой атмосфере, обстановке доброжелательности, эмоционально- нравственной отзывч</w:t>
      </w:r>
      <w:r>
        <w:t>ивости, а также профессиональной требовательности;</w:t>
      </w:r>
    </w:p>
    <w:p w14:paraId="49AAE983" w14:textId="77777777" w:rsidR="00FE2561" w:rsidRDefault="008D56F8">
      <w:pPr>
        <w:pStyle w:val="a5"/>
        <w:numPr>
          <w:ilvl w:val="0"/>
          <w:numId w:val="4"/>
        </w:numPr>
        <w:spacing w:line="276" w:lineRule="auto"/>
        <w:jc w:val="both"/>
      </w:pPr>
      <w: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3CCD24C6" w14:textId="77777777" w:rsidR="00FE2561" w:rsidRDefault="008D56F8">
      <w:pPr>
        <w:pStyle w:val="a5"/>
        <w:numPr>
          <w:ilvl w:val="0"/>
          <w:numId w:val="4"/>
        </w:numPr>
        <w:tabs>
          <w:tab w:val="left" w:pos="9438"/>
        </w:tabs>
        <w:spacing w:line="276" w:lineRule="auto"/>
        <w:jc w:val="both"/>
      </w:pPr>
      <w:r>
        <w:t>выработку у обуча</w:t>
      </w:r>
      <w:r>
        <w:t>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</w:t>
      </w:r>
      <w:r>
        <w:t>й деятельностью, умению давать объективную</w:t>
      </w:r>
      <w:r>
        <w:rPr>
          <w:spacing w:val="-2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 xml:space="preserve">своему </w:t>
      </w:r>
      <w:r>
        <w:rPr>
          <w:spacing w:val="-4"/>
        </w:rPr>
        <w:t>труду,</w:t>
      </w:r>
      <w:r>
        <w:t xml:space="preserve">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</w:t>
      </w:r>
      <w:r>
        <w:t>успеха/неуспеха собственной учебной деятельности, определению наиболее эффективных способов достижения результата.</w:t>
      </w:r>
    </w:p>
    <w:p w14:paraId="2508A622" w14:textId="77777777" w:rsidR="00FE2561" w:rsidRDefault="008D56F8">
      <w:pPr>
        <w:tabs>
          <w:tab w:val="left" w:pos="47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В соответствии с Положением о приёме и ФГТ, на обучение в Одинцовскую ДМШ по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 xml:space="preserve">Фортепиано» принимаются дети в возрасте от 6 лет 6 </w:t>
      </w:r>
      <w:r>
        <w:rPr>
          <w:sz w:val="24"/>
          <w:szCs w:val="24"/>
        </w:rPr>
        <w:t xml:space="preserve">месяцев до 9 лет включительно, успешно прошедшие вступительные испытания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. Срок освоения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>Фортепиа</w:t>
      </w:r>
      <w:r>
        <w:rPr>
          <w:sz w:val="24"/>
          <w:szCs w:val="24"/>
        </w:rPr>
        <w:t xml:space="preserve">но» для детей, поступивших в Одинцовскую ДМШ в первый класс в возрасте от 6 лет 6 месяцев до 9 лет, </w:t>
      </w:r>
      <w:r>
        <w:rPr>
          <w:sz w:val="24"/>
          <w:szCs w:val="24"/>
        </w:rPr>
        <w:lastRenderedPageBreak/>
        <w:t>составляет 8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лет. Одинцовская ДМШ имеет право реализовывать программу «Фортепиано» в сокращенные сроки, а также по индивидуальным учебным планам с учетом ФГ</w:t>
      </w:r>
      <w:r>
        <w:rPr>
          <w:sz w:val="24"/>
          <w:szCs w:val="24"/>
        </w:rPr>
        <w:t>Т.</w:t>
      </w:r>
    </w:p>
    <w:p w14:paraId="57DA36E6" w14:textId="77777777" w:rsidR="00FE2561" w:rsidRDefault="008D56F8">
      <w:pPr>
        <w:tabs>
          <w:tab w:val="left" w:pos="47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. Учебный план программы «Фортепиано» предусматривает следующие предметные области:</w:t>
      </w:r>
    </w:p>
    <w:p w14:paraId="6978F982" w14:textId="77777777" w:rsidR="00FE2561" w:rsidRDefault="008D56F8">
      <w:pPr>
        <w:pStyle w:val="a5"/>
        <w:numPr>
          <w:ilvl w:val="0"/>
          <w:numId w:val="5"/>
        </w:numPr>
        <w:spacing w:line="276" w:lineRule="auto"/>
        <w:jc w:val="both"/>
      </w:pPr>
      <w:r>
        <w:t>музыкальное исполнительство;</w:t>
      </w:r>
    </w:p>
    <w:p w14:paraId="6108D5E7" w14:textId="77777777" w:rsidR="00FE2561" w:rsidRDefault="008D56F8">
      <w:pPr>
        <w:pStyle w:val="a5"/>
        <w:numPr>
          <w:ilvl w:val="0"/>
          <w:numId w:val="5"/>
        </w:numPr>
        <w:spacing w:line="276" w:lineRule="auto"/>
        <w:jc w:val="both"/>
      </w:pPr>
      <w:r>
        <w:t>теория и история музыки;</w:t>
      </w:r>
    </w:p>
    <w:p w14:paraId="2B02EB6A" w14:textId="77777777" w:rsidR="00FE2561" w:rsidRDefault="008D56F8">
      <w:pPr>
        <w:pStyle w:val="a5"/>
        <w:numPr>
          <w:ilvl w:val="0"/>
          <w:numId w:val="5"/>
        </w:numPr>
        <w:spacing w:line="276" w:lineRule="auto"/>
        <w:jc w:val="both"/>
      </w:pPr>
      <w:r>
        <w:t>консультации;</w:t>
      </w:r>
    </w:p>
    <w:p w14:paraId="2A0E1BF3" w14:textId="77777777" w:rsidR="00FE2561" w:rsidRDefault="008D56F8">
      <w:pPr>
        <w:pStyle w:val="a5"/>
        <w:numPr>
          <w:ilvl w:val="0"/>
          <w:numId w:val="5"/>
        </w:numPr>
        <w:spacing w:line="276" w:lineRule="auto"/>
        <w:jc w:val="both"/>
      </w:pPr>
      <w:r>
        <w:t>аттестация.</w:t>
      </w:r>
    </w:p>
    <w:p w14:paraId="7A52F5F7" w14:textId="77777777" w:rsidR="00FE2561" w:rsidRDefault="008D56F8">
      <w:pPr>
        <w:pStyle w:val="a5"/>
        <w:spacing w:line="276" w:lineRule="auto"/>
        <w:ind w:left="0"/>
        <w:jc w:val="both"/>
      </w:pPr>
      <w:r>
        <w:t>1.8.  Предметные области имеют обязательную и вариативную части, которые состоят из</w:t>
      </w:r>
    </w:p>
    <w:p w14:paraId="5BB309E0" w14:textId="77777777" w:rsidR="00FE2561" w:rsidRDefault="008D56F8">
      <w:pPr>
        <w:pStyle w:val="a5"/>
        <w:spacing w:line="276" w:lineRule="auto"/>
        <w:ind w:left="0"/>
        <w:jc w:val="both"/>
      </w:pPr>
      <w:r>
        <w:t>уч</w:t>
      </w:r>
      <w:r>
        <w:t xml:space="preserve">ебных предметов: </w:t>
      </w:r>
    </w:p>
    <w:p w14:paraId="7E8ECE08" w14:textId="77777777" w:rsidR="00FE2561" w:rsidRDefault="008D56F8">
      <w:pPr>
        <w:pStyle w:val="a5"/>
        <w:spacing w:line="276" w:lineRule="auto"/>
        <w:ind w:left="0"/>
        <w:jc w:val="both"/>
      </w:pPr>
      <w:r>
        <w:t>Специальность и чтение с листа</w:t>
      </w:r>
    </w:p>
    <w:p w14:paraId="47830C2E" w14:textId="77777777" w:rsidR="00FE2561" w:rsidRDefault="008D56F8">
      <w:pPr>
        <w:pStyle w:val="a5"/>
        <w:spacing w:line="276" w:lineRule="auto"/>
        <w:ind w:left="0"/>
        <w:jc w:val="both"/>
      </w:pPr>
      <w:r>
        <w:t>Ансамбль</w:t>
      </w:r>
    </w:p>
    <w:p w14:paraId="0977238C" w14:textId="77777777" w:rsidR="00FE2561" w:rsidRDefault="008D56F8">
      <w:pPr>
        <w:pStyle w:val="a5"/>
        <w:spacing w:line="276" w:lineRule="auto"/>
        <w:ind w:left="0"/>
        <w:jc w:val="both"/>
      </w:pPr>
      <w:r>
        <w:t>Концертмейстерский класс</w:t>
      </w:r>
    </w:p>
    <w:p w14:paraId="3A9B5560" w14:textId="77777777" w:rsidR="00FE2561" w:rsidRDefault="008D56F8">
      <w:pPr>
        <w:pStyle w:val="a5"/>
        <w:spacing w:line="276" w:lineRule="auto"/>
        <w:ind w:left="0"/>
        <w:jc w:val="both"/>
      </w:pPr>
      <w:r>
        <w:t>Сольфеджио</w:t>
      </w:r>
    </w:p>
    <w:p w14:paraId="74272175" w14:textId="77777777" w:rsidR="00FE2561" w:rsidRDefault="008D56F8">
      <w:pPr>
        <w:pStyle w:val="a5"/>
        <w:spacing w:line="276" w:lineRule="auto"/>
        <w:ind w:left="0"/>
        <w:jc w:val="both"/>
      </w:pPr>
      <w:r>
        <w:t>Слушание музыки</w:t>
      </w:r>
    </w:p>
    <w:p w14:paraId="1C3B80B0" w14:textId="77777777" w:rsidR="00FE2561" w:rsidRDefault="008D56F8">
      <w:pPr>
        <w:pStyle w:val="a5"/>
        <w:spacing w:line="276" w:lineRule="auto"/>
        <w:ind w:left="0"/>
        <w:jc w:val="both"/>
      </w:pPr>
      <w:r>
        <w:t>Музыкальная литература</w:t>
      </w:r>
    </w:p>
    <w:p w14:paraId="31C4AB17" w14:textId="77777777" w:rsidR="00FE2561" w:rsidRDefault="008D56F8">
      <w:pPr>
        <w:pStyle w:val="a5"/>
        <w:spacing w:line="276" w:lineRule="auto"/>
        <w:ind w:left="0"/>
        <w:jc w:val="both"/>
      </w:pPr>
      <w:r>
        <w:t>Хоровой класс.</w:t>
      </w:r>
    </w:p>
    <w:p w14:paraId="60E47250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Учебные предметы вариативной части определяются Одинцовской </w:t>
      </w:r>
      <w:proofErr w:type="gramStart"/>
      <w:r>
        <w:t>ДМШ  самостоятельно</w:t>
      </w:r>
      <w:proofErr w:type="gramEnd"/>
      <w:r>
        <w:t xml:space="preserve">, </w:t>
      </w:r>
      <w:r>
        <w:t>руководствуясь имеющимися финансовыми ресурсами, предусмотренными на оплату труда педагогических работников и необходимостью углубления и расширения знаний учащихся.</w:t>
      </w:r>
    </w:p>
    <w:p w14:paraId="3702428D" w14:textId="77777777" w:rsidR="00FE2561" w:rsidRDefault="008D56F8">
      <w:pPr>
        <w:pStyle w:val="a5"/>
        <w:spacing w:line="276" w:lineRule="auto"/>
        <w:ind w:left="0"/>
        <w:jc w:val="both"/>
      </w:pPr>
      <w:r>
        <w:t>1.9. Реализация программы «Фортепиано» обеспечивается консультациями для обучающихся, кото</w:t>
      </w:r>
      <w:r>
        <w:t>рые проводятся с целью подготовки обучающихся к контрольным урокам, зачетам, экзаменам, творческим конкурсам и другим мероприятиям по усмотрению администрации Одинцовской ДМШ. Консультации могут проводиться рассредоточено или в счет резерва учебного времен</w:t>
      </w:r>
      <w:r>
        <w:t>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Инфор</w:t>
      </w:r>
      <w:r>
        <w:t>мация о распределении консультативных часов по учебным предметам и годам обучения, а также формах их проведения, содержится в</w:t>
      </w:r>
      <w:r>
        <w:rPr>
          <w:spacing w:val="-21"/>
        </w:rPr>
        <w:t xml:space="preserve"> </w:t>
      </w:r>
      <w:r>
        <w:t xml:space="preserve">учебных планах Одинцовской ДМШ. </w:t>
      </w:r>
    </w:p>
    <w:p w14:paraId="6CBFECBE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1.10. Внеаудиторная работа </w:t>
      </w:r>
      <w:proofErr w:type="gramStart"/>
      <w:r>
        <w:t>направлена  на</w:t>
      </w:r>
      <w:proofErr w:type="gramEnd"/>
      <w:r>
        <w:t xml:space="preserve"> выполнение домашнего задания обучающимися, контролируем</w:t>
      </w:r>
      <w:r>
        <w:t>ого преподавателем и обеспечиваемого учебниками, учебно-методическими и нотными изданиями, хрестоматиями,  конспектами лекций, аудио - и видеоматериалами в соответствии с программными требованиями по каждому учебному предмету.  А также на посещение учрежде</w:t>
      </w:r>
      <w:r>
        <w:t xml:space="preserve">ний </w:t>
      </w:r>
      <w:r>
        <w:lastRenderedPageBreak/>
        <w:t>культуры (филармоний, театров, концертных залов, музеев и др.), участие обучающихся в творческих мероприятиях и культурно - просветительской деятельности Одинцовской ДМШ. Внеаудиторная (самостоятельная) работа обучающихся сопровождается методическим об</w:t>
      </w:r>
      <w:r>
        <w:t>еспечением и обоснованием времени, затрачиваемого на ее выполнение по каждому учебному предмету.</w:t>
      </w:r>
    </w:p>
    <w:p w14:paraId="19EA26D8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1. Продолжительность учебного года с первого по седьмой классы составляет 39 недель, в восьмом классе - 40 недель. Продолжительность учебных занятий в перво</w:t>
      </w:r>
      <w:r>
        <w:rPr>
          <w:sz w:val="24"/>
          <w:szCs w:val="24"/>
        </w:rPr>
        <w:t>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- 40 недель, продолжительно</w:t>
      </w:r>
      <w:r>
        <w:rPr>
          <w:sz w:val="24"/>
          <w:szCs w:val="24"/>
        </w:rPr>
        <w:t>сть учебных занятий в девятом классе составляет 33 недели. 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</w:t>
      </w:r>
      <w:r>
        <w:rPr>
          <w:sz w:val="24"/>
          <w:szCs w:val="24"/>
        </w:rPr>
        <w:t>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46E0DCA6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Реализация </w:t>
      </w:r>
      <w:proofErr w:type="gramStart"/>
      <w:r>
        <w:rPr>
          <w:sz w:val="24"/>
          <w:szCs w:val="24"/>
        </w:rPr>
        <w:t>Д</w:t>
      </w:r>
      <w:r>
        <w:rPr>
          <w:sz w:val="24"/>
          <w:szCs w:val="24"/>
        </w:rPr>
        <w:t>ПОП  «</w:t>
      </w:r>
      <w:proofErr w:type="gramEnd"/>
      <w:r>
        <w:rPr>
          <w:sz w:val="24"/>
          <w:szCs w:val="24"/>
        </w:rPr>
        <w:t xml:space="preserve">Фортепиано» обеспечивается доступом каждого обучающегося к библиотечному фонду и фондам аудио- и видеозаписей. Библиотечный фонд Одинцовской ДМШ укомплектован печатными и электронными изданиями основной и дополнительной учебной и учебно-методической </w:t>
      </w:r>
      <w:r>
        <w:rPr>
          <w:sz w:val="24"/>
          <w:szCs w:val="24"/>
        </w:rPr>
        <w:t xml:space="preserve">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proofErr w:type="gramStart"/>
      <w:r>
        <w:rPr>
          <w:sz w:val="24"/>
          <w:szCs w:val="24"/>
        </w:rPr>
        <w:t>ДПОП  «</w:t>
      </w:r>
      <w:proofErr w:type="gramEnd"/>
      <w:r>
        <w:rPr>
          <w:sz w:val="24"/>
          <w:szCs w:val="24"/>
        </w:rPr>
        <w:t xml:space="preserve">Фортепиано». </w:t>
      </w:r>
    </w:p>
    <w:p w14:paraId="3B7D9E47" w14:textId="77777777" w:rsidR="00FE2561" w:rsidRDefault="008D56F8">
      <w:pPr>
        <w:pStyle w:val="a5"/>
        <w:spacing w:line="276" w:lineRule="auto"/>
        <w:ind w:left="0"/>
        <w:jc w:val="both"/>
      </w:pPr>
      <w:r>
        <w:t>1.13. Уч</w:t>
      </w:r>
      <w:r>
        <w:t>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</w:t>
      </w:r>
      <w:r>
        <w:t>орческую, культурно-просветительскую работу, а также освоение дополнительных профессиональных образовательных программ.</w:t>
      </w:r>
    </w:p>
    <w:p w14:paraId="5D2DD8B1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Финансовые условия реализации программы «Фортепиано» обеспечивают исполнение ФГТ. </w:t>
      </w:r>
    </w:p>
    <w:p w14:paraId="42DEE268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5.  Материально-технические условия реализац</w:t>
      </w:r>
      <w:r>
        <w:rPr>
          <w:sz w:val="24"/>
          <w:szCs w:val="24"/>
        </w:rPr>
        <w:t xml:space="preserve">ии программы «Фортепиано» обеспечивают возможность достижения обучающимися результатов, установленных ФГТ. Материально-техническая база Одинцовской ДМШ соответствует санитарным и противопожарным нормам, нормам охраны труда. </w:t>
      </w:r>
    </w:p>
    <w:p w14:paraId="7BA07D07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6.   Для реализации программ</w:t>
      </w:r>
      <w:r>
        <w:rPr>
          <w:sz w:val="24"/>
          <w:szCs w:val="24"/>
        </w:rPr>
        <w:t xml:space="preserve">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 с концертным роялем, пультами и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библиотеку, учебные аудито</w:t>
      </w:r>
      <w:r>
        <w:rPr>
          <w:sz w:val="24"/>
          <w:szCs w:val="24"/>
        </w:rPr>
        <w:t xml:space="preserve">рии для групповых, мелкогрупповых и индивидуальных занятий, учебную аудиторию для занятий по учебному предмету «Хоровой класс». </w:t>
      </w:r>
    </w:p>
    <w:p w14:paraId="56E98029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17. Учебные аудитории, предназначенные для реализации учеб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мета «Специальность и чтение с листа», оснащены роялями ил</w:t>
      </w:r>
      <w:r>
        <w:rPr>
          <w:sz w:val="24"/>
          <w:szCs w:val="24"/>
        </w:rPr>
        <w:t xml:space="preserve">и пианино. Учебные аудитории для индивидуальных занятий имеют площадь не менее 6 кв. м., для реализации учебных предметов </w:t>
      </w:r>
      <w:r>
        <w:rPr>
          <w:sz w:val="24"/>
          <w:szCs w:val="24"/>
        </w:rPr>
        <w:lastRenderedPageBreak/>
        <w:t>«Ансамбль» – не менее 12 кв. м. Учебные аудитории, предназначенные для реализации учебных предметов «Сольфеджио», «Слушание музыки», «</w:t>
      </w:r>
      <w:r>
        <w:rPr>
          <w:sz w:val="24"/>
          <w:szCs w:val="24"/>
        </w:rPr>
        <w:t xml:space="preserve">Музыкальная литература (зарубежная, отечественная)», оснащены пианино,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</w:p>
    <w:p w14:paraId="56E6803B" w14:textId="77777777" w:rsidR="00FE2561" w:rsidRDefault="008D56F8">
      <w:pPr>
        <w:pStyle w:val="a7"/>
        <w:tabs>
          <w:tab w:val="left" w:pos="59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8. Освоение обучающимися программы «Фортепиано», </w:t>
      </w:r>
      <w:r>
        <w:rPr>
          <w:sz w:val="24"/>
          <w:szCs w:val="24"/>
        </w:rPr>
        <w:t>разработанной образовательным учреждением на основании ФГТ, завершается итоговой аттестацией обучающихся, проводимой образователь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реждением.</w:t>
      </w:r>
    </w:p>
    <w:p w14:paraId="63D24161" w14:textId="77777777" w:rsidR="00FE2561" w:rsidRDefault="00FE2561">
      <w:pPr>
        <w:pStyle w:val="2"/>
        <w:tabs>
          <w:tab w:val="left" w:pos="359"/>
        </w:tabs>
        <w:spacing w:line="276" w:lineRule="auto"/>
        <w:ind w:left="0" w:firstLine="0"/>
      </w:pPr>
    </w:p>
    <w:p w14:paraId="1423204D" w14:textId="77777777" w:rsidR="00FE2561" w:rsidRDefault="008D56F8">
      <w:pPr>
        <w:pStyle w:val="2"/>
        <w:tabs>
          <w:tab w:val="left" w:pos="359"/>
        </w:tabs>
        <w:spacing w:line="276" w:lineRule="auto"/>
        <w:ind w:left="0" w:firstLine="0"/>
        <w:jc w:val="center"/>
      </w:pPr>
      <w:r>
        <w:t xml:space="preserve">II. Планируемые результаты освоения обучающимися </w:t>
      </w:r>
    </w:p>
    <w:p w14:paraId="229AD954" w14:textId="77777777" w:rsidR="00FE2561" w:rsidRDefault="008D56F8">
      <w:pPr>
        <w:pStyle w:val="2"/>
        <w:tabs>
          <w:tab w:val="left" w:pos="359"/>
        </w:tabs>
        <w:spacing w:line="276" w:lineRule="auto"/>
        <w:ind w:left="0" w:firstLine="0"/>
        <w:jc w:val="center"/>
      </w:pPr>
      <w:r>
        <w:t xml:space="preserve">ДПОП «Фортепиано» </w:t>
      </w:r>
    </w:p>
    <w:p w14:paraId="29903D90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Результатом освоения ДПОП </w:t>
      </w:r>
      <w:r>
        <w:rPr>
          <w:sz w:val="24"/>
          <w:szCs w:val="24"/>
        </w:rPr>
        <w:t>«Фортепиано» является приобретение обучающимися следующих знаний, умений, навыков и компетенций в предметных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областях:</w:t>
      </w:r>
    </w:p>
    <w:p w14:paraId="1D96932F" w14:textId="77777777" w:rsidR="00FE2561" w:rsidRDefault="008D56F8">
      <w:pPr>
        <w:pStyle w:val="a7"/>
        <w:tabs>
          <w:tab w:val="left" w:pos="592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1. в области музык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ительства:</w:t>
      </w:r>
    </w:p>
    <w:p w14:paraId="34992BB2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 xml:space="preserve">знания художественно-эстетических, технических особенностей, характерных для </w:t>
      </w:r>
      <w:r>
        <w:t>сольного и ансамблевого исполнительства;</w:t>
      </w:r>
    </w:p>
    <w:p w14:paraId="732E1949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знания музыкальной терминологии;</w:t>
      </w:r>
    </w:p>
    <w:p w14:paraId="4A8D0C9D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умения грамотно исполнять музыкальные произведения как сольно, так и при игре в ансамбле;</w:t>
      </w:r>
    </w:p>
    <w:p w14:paraId="2029D00F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умения самостоятельно разучивать музыкальные произведения различных жанров и стилей;</w:t>
      </w:r>
    </w:p>
    <w:p w14:paraId="7F1F8DF0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 xml:space="preserve">умения </w:t>
      </w:r>
      <w:r>
        <w:t>самостоятельно преодолевать технические трудности при разучивании несложного - музыкального произведения;</w:t>
      </w:r>
    </w:p>
    <w:p w14:paraId="78951CC1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умения создавать художественный образ при исполнении музыкального произведения;</w:t>
      </w:r>
    </w:p>
    <w:p w14:paraId="0B7D1FF6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умения по аккомпанированию при исполнении несложных вокальных или инст</w:t>
      </w:r>
      <w:r>
        <w:t>рументальных музыкальных произведений;</w:t>
      </w:r>
    </w:p>
    <w:p w14:paraId="5A3FDFFB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навыков чтения с листа несложных музыкальных произведений;</w:t>
      </w:r>
    </w:p>
    <w:p w14:paraId="5F808230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навыков подбора по слуху, импровизации и сочинения в простых формах;</w:t>
      </w:r>
    </w:p>
    <w:p w14:paraId="600F5BC1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первичных навыков в области теоретического анализа исполняемых произведений;</w:t>
      </w:r>
    </w:p>
    <w:p w14:paraId="483FDFAB" w14:textId="77777777" w:rsidR="00FE2561" w:rsidRDefault="008D56F8">
      <w:pPr>
        <w:pStyle w:val="a5"/>
        <w:numPr>
          <w:ilvl w:val="0"/>
          <w:numId w:val="6"/>
        </w:numPr>
        <w:spacing w:line="276" w:lineRule="auto"/>
        <w:jc w:val="both"/>
      </w:pPr>
      <w:r>
        <w:t>навыков публ</w:t>
      </w:r>
      <w:r>
        <w:t>ичных выступлений.</w:t>
      </w:r>
    </w:p>
    <w:p w14:paraId="557473D1" w14:textId="77777777" w:rsidR="00FE2561" w:rsidRDefault="008D56F8">
      <w:pPr>
        <w:pStyle w:val="a7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2. в области теории и истор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6F8C0AD0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знания музыкальной грамоты;</w:t>
      </w:r>
    </w:p>
    <w:p w14:paraId="6A87D15C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14:paraId="7777A3BD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первичные знания в област</w:t>
      </w:r>
      <w:r>
        <w:t>и строения классических музыкальных форм;</w:t>
      </w:r>
    </w:p>
    <w:p w14:paraId="43D18A63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 xml:space="preserve">умения использовать полученные теоретические знания при исполнительстве музыкальных произведений на струнном инструменте, </w:t>
      </w:r>
      <w:r>
        <w:lastRenderedPageBreak/>
        <w:t>а также фортепиано;</w:t>
      </w:r>
    </w:p>
    <w:p w14:paraId="58B6D433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 xml:space="preserve">умения осмысливать музыкальные произведения и события путем изложения в </w:t>
      </w:r>
      <w:r>
        <w:t>письменной форме, в форме ведения бесед, дискуссий;</w:t>
      </w:r>
    </w:p>
    <w:p w14:paraId="78F7995E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владения навыками восприятия музыкальных произведений различных стилей и жанров;</w:t>
      </w:r>
    </w:p>
    <w:p w14:paraId="4DC39A1E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овладения навыками восприятия элементов музыкального языка;</w:t>
      </w:r>
    </w:p>
    <w:p w14:paraId="63FC4B2F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овладения навыками анализа музыкального произведения;</w:t>
      </w:r>
    </w:p>
    <w:p w14:paraId="60DD458E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овладения</w:t>
      </w:r>
      <w:r>
        <w:t xml:space="preserve"> навыками записи музыкального текста по слуху;</w:t>
      </w:r>
    </w:p>
    <w:p w14:paraId="23C23F9D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овладения навыками вокального исполнения музыкального текста;</w:t>
      </w:r>
    </w:p>
    <w:p w14:paraId="6E0F3A81" w14:textId="77777777" w:rsidR="00FE2561" w:rsidRDefault="008D56F8">
      <w:pPr>
        <w:pStyle w:val="a5"/>
        <w:numPr>
          <w:ilvl w:val="0"/>
          <w:numId w:val="7"/>
        </w:numPr>
        <w:spacing w:line="276" w:lineRule="auto"/>
        <w:jc w:val="both"/>
      </w:pPr>
      <w:r>
        <w:t>овладения навыками первичных навыков и умений по сочинению музыкального текста.</w:t>
      </w:r>
    </w:p>
    <w:p w14:paraId="59446A36" w14:textId="77777777" w:rsidR="00FE2561" w:rsidRDefault="008D56F8">
      <w:pPr>
        <w:pStyle w:val="a7"/>
        <w:tabs>
          <w:tab w:val="left" w:pos="47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Результаты освоения программы «Фортепиано» по учебным </w:t>
      </w:r>
      <w:r>
        <w:rPr>
          <w:sz w:val="24"/>
          <w:szCs w:val="24"/>
        </w:rPr>
        <w:t>предметам обязательной части дол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ажать:</w:t>
      </w:r>
    </w:p>
    <w:p w14:paraId="30AB837E" w14:textId="77777777" w:rsidR="00FE2561" w:rsidRDefault="008D56F8">
      <w:pPr>
        <w:pStyle w:val="a7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1. Специальность и чтение с листа:</w:t>
      </w:r>
    </w:p>
    <w:p w14:paraId="3EE04580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личие у обучающегося интереса к музыкальному искусству, самостоятельному музыкальному исполнительству;</w:t>
      </w:r>
    </w:p>
    <w:p w14:paraId="3CD71957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 xml:space="preserve">сформированный комплекс исполнительских знаний, умений и навыков, </w:t>
      </w:r>
      <w:r>
        <w:t>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22F3F048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 xml:space="preserve">знание </w:t>
      </w:r>
      <w:r>
        <w:t>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0355AD30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знание художественно-исполнительских возможносте</w:t>
      </w:r>
      <w:r>
        <w:t>й фортепиано;</w:t>
      </w:r>
    </w:p>
    <w:p w14:paraId="08E1B24E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знание профессиональной терминологии;</w:t>
      </w:r>
    </w:p>
    <w:p w14:paraId="5581FFB9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личие умений по чтению с листа и транспонированию музыкальных произведений разных жанров и форм;</w:t>
      </w:r>
    </w:p>
    <w:p w14:paraId="773C4E8B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выки по воспитанию слухового контроля, умению управлять процессом исполнения музыкального произведения;</w:t>
      </w:r>
    </w:p>
    <w:p w14:paraId="5F9E31BD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52E71A9E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личие творческой ин</w:t>
      </w:r>
      <w:r>
        <w:t>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06F4FC03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7F74C60B" w14:textId="77777777" w:rsidR="00FE2561" w:rsidRDefault="008D56F8">
      <w:pPr>
        <w:pStyle w:val="a5"/>
        <w:numPr>
          <w:ilvl w:val="0"/>
          <w:numId w:val="8"/>
        </w:numPr>
        <w:spacing w:line="276" w:lineRule="auto"/>
        <w:jc w:val="both"/>
      </w:pPr>
      <w:r>
        <w:t>н</w:t>
      </w:r>
      <w:r>
        <w:t xml:space="preserve">аличие элементарных навыков </w:t>
      </w:r>
      <w:proofErr w:type="spellStart"/>
      <w:r>
        <w:t>репетиционно</w:t>
      </w:r>
      <w:proofErr w:type="spellEnd"/>
      <w:r>
        <w:t>-концертной работы в качестве солиста.</w:t>
      </w:r>
    </w:p>
    <w:p w14:paraId="3DDE94B9" w14:textId="77777777" w:rsidR="00FE2561" w:rsidRDefault="008D56F8">
      <w:pPr>
        <w:pStyle w:val="a5"/>
        <w:spacing w:line="276" w:lineRule="auto"/>
        <w:ind w:left="0"/>
        <w:jc w:val="both"/>
      </w:pPr>
      <w:r>
        <w:t>2.2.2. Ансамбль:</w:t>
      </w:r>
    </w:p>
    <w:p w14:paraId="1EFC5972" w14:textId="77777777" w:rsidR="00FE2561" w:rsidRDefault="008D56F8">
      <w:pPr>
        <w:pStyle w:val="a5"/>
        <w:numPr>
          <w:ilvl w:val="0"/>
          <w:numId w:val="9"/>
        </w:numPr>
        <w:spacing w:line="276" w:lineRule="auto"/>
        <w:jc w:val="both"/>
      </w:pPr>
      <w:r>
        <w:lastRenderedPageBreak/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</w:t>
      </w:r>
      <w:r>
        <w:t>тво исполнительских намерений и реализацию исполнительского замысла;</w:t>
      </w:r>
    </w:p>
    <w:p w14:paraId="520034E4" w14:textId="77777777" w:rsidR="00FE2561" w:rsidRDefault="008D56F8">
      <w:pPr>
        <w:pStyle w:val="a5"/>
        <w:numPr>
          <w:ilvl w:val="0"/>
          <w:numId w:val="9"/>
        </w:numPr>
        <w:spacing w:line="276" w:lineRule="auto"/>
        <w:jc w:val="both"/>
      </w:pPr>
      <w:r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</w:t>
      </w:r>
      <w:r>
        <w:t>е формированию способности к коллективному творческому исполнительству;</w:t>
      </w:r>
    </w:p>
    <w:p w14:paraId="6CF9FDCB" w14:textId="77777777" w:rsidR="00FE2561" w:rsidRDefault="008D56F8">
      <w:pPr>
        <w:pStyle w:val="a5"/>
        <w:numPr>
          <w:ilvl w:val="0"/>
          <w:numId w:val="9"/>
        </w:numPr>
        <w:spacing w:line="276" w:lineRule="auto"/>
        <w:jc w:val="both"/>
      </w:pPr>
      <w: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>
        <w:t>И.С.Баха</w:t>
      </w:r>
      <w:proofErr w:type="spellEnd"/>
      <w:r>
        <w:t xml:space="preserve">, венской классики, романтизма, русской музыки XIX века, </w:t>
      </w:r>
      <w:r>
        <w:t>отечественной и зарубежной музыки XX века;</w:t>
      </w:r>
    </w:p>
    <w:p w14:paraId="4D8A5553" w14:textId="77777777" w:rsidR="00FE2561" w:rsidRDefault="008D56F8">
      <w:pPr>
        <w:pStyle w:val="a5"/>
        <w:numPr>
          <w:ilvl w:val="0"/>
          <w:numId w:val="9"/>
        </w:numPr>
        <w:tabs>
          <w:tab w:val="left" w:pos="8524"/>
        </w:tabs>
        <w:spacing w:line="276" w:lineRule="auto"/>
        <w:jc w:val="both"/>
      </w:pPr>
      <w:proofErr w:type="gramStart"/>
      <w:r>
        <w:t>навыки  по</w:t>
      </w:r>
      <w:proofErr w:type="gramEnd"/>
      <w:r>
        <w:t xml:space="preserve">  решению  музыкально-исполнительских задач</w:t>
      </w:r>
      <w:r>
        <w:rPr>
          <w:spacing w:val="45"/>
        </w:rPr>
        <w:t xml:space="preserve"> </w:t>
      </w:r>
      <w:r>
        <w:t>ансамблевого исполнительства, обусловленные художественным содержанием и особенностями формы, жанра и стиля музыкального</w:t>
      </w:r>
      <w:r>
        <w:rPr>
          <w:spacing w:val="-1"/>
        </w:rPr>
        <w:t xml:space="preserve"> </w:t>
      </w:r>
      <w:r>
        <w:t>произведения.</w:t>
      </w:r>
    </w:p>
    <w:p w14:paraId="4EF81F4D" w14:textId="77777777" w:rsidR="00FE2561" w:rsidRDefault="008D56F8">
      <w:pPr>
        <w:pStyle w:val="a5"/>
        <w:tabs>
          <w:tab w:val="left" w:pos="8524"/>
        </w:tabs>
        <w:spacing w:line="276" w:lineRule="auto"/>
        <w:jc w:val="both"/>
      </w:pPr>
      <w:r>
        <w:t xml:space="preserve">2.2.3. </w:t>
      </w:r>
      <w:r>
        <w:t>Концертмейстерский класс:</w:t>
      </w:r>
    </w:p>
    <w:p w14:paraId="1FD5B81F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</w:t>
      </w:r>
      <w:r>
        <w:t>ой и зарубежной музыки, в том числе:</w:t>
      </w:r>
    </w:p>
    <w:p w14:paraId="65054D5C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14:paraId="1775A2EF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>умение аккомпанировать солистам (вокалистам и инструменталистам) несложные музыкальные произ</w:t>
      </w:r>
      <w:r>
        <w:t>ведения, в том числе с транспонированием;</w:t>
      </w:r>
    </w:p>
    <w:p w14:paraId="16F85C81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 xml:space="preserve">умение создавать необходимые условия для раскрытия </w:t>
      </w:r>
      <w:proofErr w:type="gramStart"/>
      <w:r>
        <w:t>исполнительских  возможностей</w:t>
      </w:r>
      <w:proofErr w:type="gramEnd"/>
      <w:r>
        <w:t xml:space="preserve"> солиста, разбираться в тематическом материале исполняемого произведения с учетом характера каждой партии;</w:t>
      </w:r>
    </w:p>
    <w:p w14:paraId="510184BF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>навыки по разучиванию с сол</w:t>
      </w:r>
      <w:r>
        <w:t>истом его репертуара;</w:t>
      </w:r>
    </w:p>
    <w:p w14:paraId="424E82F5" w14:textId="77777777" w:rsidR="00FE2561" w:rsidRDefault="008D56F8">
      <w:pPr>
        <w:pStyle w:val="a5"/>
        <w:numPr>
          <w:ilvl w:val="0"/>
          <w:numId w:val="10"/>
        </w:numPr>
        <w:tabs>
          <w:tab w:val="left" w:pos="8524"/>
        </w:tabs>
        <w:spacing w:line="276" w:lineRule="auto"/>
      </w:pPr>
      <w:r>
        <w:t xml:space="preserve">наличие первичного практического опыта </w:t>
      </w:r>
      <w:proofErr w:type="spellStart"/>
      <w:r>
        <w:t>репетиционно</w:t>
      </w:r>
      <w:proofErr w:type="spellEnd"/>
      <w:r>
        <w:t xml:space="preserve">-концертной деятельности </w:t>
      </w:r>
      <w:proofErr w:type="spellStart"/>
      <w:r>
        <w:t>вкачестве</w:t>
      </w:r>
      <w:proofErr w:type="spellEnd"/>
      <w:r>
        <w:t xml:space="preserve"> концертмейстера.</w:t>
      </w:r>
    </w:p>
    <w:p w14:paraId="5902B63D" w14:textId="77777777" w:rsidR="00FE2561" w:rsidRDefault="008D56F8">
      <w:pPr>
        <w:pStyle w:val="a7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4. Хор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:</w:t>
      </w:r>
    </w:p>
    <w:p w14:paraId="581615B4" w14:textId="77777777" w:rsidR="00FE2561" w:rsidRDefault="008D56F8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ртитур, художественно-исполнительских возможностей хорового коллектива;</w:t>
      </w:r>
    </w:p>
    <w:p w14:paraId="624B8889" w14:textId="77777777" w:rsidR="00FE2561" w:rsidRDefault="008D56F8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ередавать авторский замысел</w:t>
      </w:r>
      <w:r>
        <w:rPr>
          <w:sz w:val="24"/>
          <w:szCs w:val="24"/>
        </w:rPr>
        <w:t xml:space="preserve"> музыкального произведения с помощью органического сочетания слова и музыки;</w:t>
      </w:r>
    </w:p>
    <w:p w14:paraId="06C1CA10" w14:textId="77777777" w:rsidR="00FE2561" w:rsidRDefault="008D56F8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и коллективного хорового исполнительского творчества;</w:t>
      </w:r>
    </w:p>
    <w:p w14:paraId="53717691" w14:textId="77777777" w:rsidR="00FE2561" w:rsidRDefault="008D56F8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</w:t>
      </w:r>
      <w:r>
        <w:rPr>
          <w:sz w:val="24"/>
          <w:szCs w:val="24"/>
        </w:rPr>
        <w:t>нной и зарубежной музыки, в том числе хоровых произведений для детей;</w:t>
      </w:r>
    </w:p>
    <w:p w14:paraId="42DE7FB4" w14:textId="77777777" w:rsidR="00FE2561" w:rsidRDefault="008D56F8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14:paraId="6CD5ECDC" w14:textId="77777777" w:rsidR="00FE2561" w:rsidRDefault="008D56F8">
      <w:pPr>
        <w:pStyle w:val="a7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5. Сольфеджио:</w:t>
      </w:r>
    </w:p>
    <w:p w14:paraId="65ECB745" w14:textId="77777777" w:rsidR="00FE2561" w:rsidRDefault="008D56F8">
      <w:pPr>
        <w:pStyle w:val="a5"/>
        <w:numPr>
          <w:ilvl w:val="0"/>
          <w:numId w:val="12"/>
        </w:numPr>
        <w:spacing w:line="276" w:lineRule="auto"/>
        <w:jc w:val="both"/>
      </w:pPr>
      <w:r>
        <w:t>сформированный комплекс знаний, умений и навыков, отражающий наличи</w:t>
      </w:r>
      <w:r>
        <w:t>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14:paraId="453FBBF1" w14:textId="77777777" w:rsidR="00FE2561" w:rsidRDefault="008D56F8">
      <w:pPr>
        <w:pStyle w:val="a5"/>
        <w:numPr>
          <w:ilvl w:val="0"/>
          <w:numId w:val="12"/>
        </w:numPr>
        <w:spacing w:line="276" w:lineRule="auto"/>
        <w:jc w:val="both"/>
      </w:pPr>
      <w:r>
        <w:t>знание профессиональной музыкальной терминологии;</w:t>
      </w:r>
    </w:p>
    <w:p w14:paraId="3919D947" w14:textId="77777777" w:rsidR="00FE2561" w:rsidRDefault="008D56F8">
      <w:pPr>
        <w:pStyle w:val="a5"/>
        <w:numPr>
          <w:ilvl w:val="0"/>
          <w:numId w:val="12"/>
        </w:numPr>
        <w:spacing w:line="276" w:lineRule="auto"/>
        <w:jc w:val="both"/>
      </w:pPr>
      <w:r>
        <w:t xml:space="preserve">умение </w:t>
      </w:r>
      <w:proofErr w:type="spellStart"/>
      <w:r>
        <w:t>сольфеджировать</w:t>
      </w:r>
      <w:proofErr w:type="spellEnd"/>
      <w:r>
        <w:t xml:space="preserve"> одно</w:t>
      </w:r>
      <w:r>
        <w:t>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14:paraId="2FB152A2" w14:textId="77777777" w:rsidR="00FE2561" w:rsidRDefault="008D56F8">
      <w:pPr>
        <w:pStyle w:val="a5"/>
        <w:numPr>
          <w:ilvl w:val="0"/>
          <w:numId w:val="12"/>
        </w:numPr>
        <w:spacing w:line="276" w:lineRule="auto"/>
        <w:jc w:val="both"/>
      </w:pPr>
      <w:r>
        <w:t>умение импровизировать на заданные музыкальные темы или р</w:t>
      </w:r>
      <w:r>
        <w:t>итмические построения;</w:t>
      </w:r>
    </w:p>
    <w:p w14:paraId="40BBE286" w14:textId="77777777" w:rsidR="00FE2561" w:rsidRDefault="008D56F8">
      <w:pPr>
        <w:pStyle w:val="a5"/>
        <w:numPr>
          <w:ilvl w:val="0"/>
          <w:numId w:val="12"/>
        </w:numPr>
        <w:spacing w:line="276" w:lineRule="auto"/>
        <w:jc w:val="both"/>
      </w:pPr>
      <w:r>
        <w:t>навыки владения элементами музыкального языка (исполнение на инструменте, запись по слуху и т.п.).</w:t>
      </w:r>
    </w:p>
    <w:p w14:paraId="02EE0813" w14:textId="77777777" w:rsidR="00FE2561" w:rsidRDefault="008D56F8">
      <w:pPr>
        <w:pStyle w:val="a7"/>
        <w:tabs>
          <w:tab w:val="left" w:pos="651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6. Слуш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зыки:</w:t>
      </w:r>
    </w:p>
    <w:p w14:paraId="00B868C5" w14:textId="77777777" w:rsidR="00FE2561" w:rsidRDefault="008D56F8">
      <w:pPr>
        <w:pStyle w:val="a5"/>
        <w:numPr>
          <w:ilvl w:val="0"/>
          <w:numId w:val="13"/>
        </w:numPr>
        <w:spacing w:line="276" w:lineRule="auto"/>
        <w:jc w:val="both"/>
      </w:pPr>
      <w:r>
        <w:t>наличие первоначальных знаний о музыке, как виде искусства, ее основных составляющих, в том числе о музыкальны</w:t>
      </w:r>
      <w:r>
        <w:t>х инструментах, исполнительских коллективах (хоровых, оркестровых), основных жанрах;</w:t>
      </w:r>
    </w:p>
    <w:p w14:paraId="3D97F2F5" w14:textId="77777777" w:rsidR="00FE2561" w:rsidRDefault="008D56F8">
      <w:pPr>
        <w:pStyle w:val="a5"/>
        <w:numPr>
          <w:ilvl w:val="0"/>
          <w:numId w:val="13"/>
        </w:numPr>
        <w:spacing w:line="276" w:lineRule="auto"/>
        <w:jc w:val="both"/>
      </w:pPr>
      <w:r>
        <w:t>способность проявлять эмоциональное сопереживание в процессе восприятия музыкального произведения;</w:t>
      </w:r>
    </w:p>
    <w:p w14:paraId="095083FB" w14:textId="77777777" w:rsidR="00FE2561" w:rsidRDefault="008D56F8">
      <w:pPr>
        <w:pStyle w:val="a5"/>
        <w:numPr>
          <w:ilvl w:val="0"/>
          <w:numId w:val="13"/>
        </w:numPr>
        <w:spacing w:line="276" w:lineRule="auto"/>
        <w:jc w:val="both"/>
      </w:pPr>
      <w:r>
        <w:t xml:space="preserve">умение проанализировать и рассказать о своем впечатлении от </w:t>
      </w:r>
      <w:r>
        <w:t>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14:paraId="70E3F8E4" w14:textId="77777777" w:rsidR="00FE2561" w:rsidRDefault="008D56F8">
      <w:pPr>
        <w:pStyle w:val="a5"/>
        <w:spacing w:line="276" w:lineRule="auto"/>
        <w:ind w:left="0"/>
        <w:jc w:val="both"/>
      </w:pPr>
      <w:r>
        <w:t>2.2.7. Музыкальная литература (зарубежная,</w:t>
      </w:r>
      <w:r>
        <w:rPr>
          <w:spacing w:val="-3"/>
        </w:rPr>
        <w:t xml:space="preserve"> </w:t>
      </w:r>
      <w:r>
        <w:t>отечественная):</w:t>
      </w:r>
    </w:p>
    <w:p w14:paraId="74D03252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первичные знания о роли и значении музыкального иск</w:t>
      </w:r>
      <w:r>
        <w:t>усства в системе культуры, духовно- нравственном развитии человека;</w:t>
      </w:r>
    </w:p>
    <w:p w14:paraId="7227586A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знание творческих биографий зарубежных и отечественных композиторов согласно программным требованиям;</w:t>
      </w:r>
    </w:p>
    <w:p w14:paraId="6A77D89C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 xml:space="preserve">знание в соответствии с программными требованиями музыкальных произведений зарубежных </w:t>
      </w:r>
      <w:r>
        <w:t>и отечественных композиторов различных исторических периодов, стилей, жанров и форм от эпохи барокко до современности;</w:t>
      </w:r>
    </w:p>
    <w:p w14:paraId="12BDCD7D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умение исполнять на музыкальном инструменте тематический материал пройденных музыкальных произведений;</w:t>
      </w:r>
    </w:p>
    <w:p w14:paraId="1680EEB5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навыки по выполнению теоретическог</w:t>
      </w:r>
      <w:r>
        <w:t>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14:paraId="6B52555E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знание основных исторических периодов развития зарубежного и отечественного музыкального искусства во взаимосвязи с другим</w:t>
      </w:r>
      <w:r>
        <w:t>и видами искусств (изобразительного, театрального, киноискусства, литературы), основные стилистические направления, жанры;</w:t>
      </w:r>
    </w:p>
    <w:p w14:paraId="50A1D927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знание особенностей национальных традиций народов России;</w:t>
      </w:r>
    </w:p>
    <w:p w14:paraId="6C149D7C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знание профессиональной музыкальной терминологии;</w:t>
      </w:r>
    </w:p>
    <w:p w14:paraId="6DEA8299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основы эстетических взгля</w:t>
      </w:r>
      <w:r>
        <w:t xml:space="preserve">дов, художественного вкуса, пробуждение интереса к музыкальному искусству и музыкальной </w:t>
      </w:r>
      <w:r>
        <w:lastRenderedPageBreak/>
        <w:t>деятельности;</w:t>
      </w:r>
    </w:p>
    <w:p w14:paraId="58A11ECB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умение в устной и письменной форме излагать свои мысли о творчестве композиторов;</w:t>
      </w:r>
    </w:p>
    <w:p w14:paraId="38272B49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умение определять на слух фрагменты того или иного изученного музыкально</w:t>
      </w:r>
      <w:r>
        <w:t>го произведения;</w:t>
      </w:r>
    </w:p>
    <w:p w14:paraId="51B46BAE" w14:textId="77777777" w:rsidR="00FE2561" w:rsidRDefault="008D56F8">
      <w:pPr>
        <w:pStyle w:val="a5"/>
        <w:numPr>
          <w:ilvl w:val="0"/>
          <w:numId w:val="14"/>
        </w:numPr>
        <w:spacing w:line="276" w:lineRule="auto"/>
        <w:jc w:val="both"/>
      </w:pPr>
      <w: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  <w:bookmarkStart w:id="0" w:name="V._Оценка_качества_реализации_общеобразо"/>
      <w:bookmarkEnd w:id="0"/>
      <w:r>
        <w:t xml:space="preserve"> </w:t>
      </w:r>
    </w:p>
    <w:p w14:paraId="1193DC16" w14:textId="77777777" w:rsidR="00FE2561" w:rsidRDefault="008D56F8">
      <w:pPr>
        <w:pStyle w:val="a5"/>
        <w:spacing w:line="276" w:lineRule="auto"/>
        <w:ind w:left="0"/>
        <w:jc w:val="both"/>
      </w:pPr>
      <w:r>
        <w:t>2.3. Оценка качества реализации ДПОП «Фортепиано» включает в себя текущий к</w:t>
      </w:r>
      <w:r>
        <w:t xml:space="preserve">онтроль успеваемости, промежуточную и итоговую аттестацию обучающихся. </w:t>
      </w:r>
    </w:p>
    <w:p w14:paraId="706F04B7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2.4. Текущий контроль успеваемости обучающихся – это систематическая проверка учебных достижений обучающихся, проводимая преподавателями в ходе осуществления образовательной деятельности в соответствии с образовательной программой. </w:t>
      </w:r>
    </w:p>
    <w:p w14:paraId="6E14E0AE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2.5.  Текущий контроль </w:t>
      </w:r>
      <w:r>
        <w:t>осуществляется преподавателем, реализующим соответствующую часть образовательной программы (учебный предмет, курс, дисциплину). В качестве видов текущего контроля успеваемости используются прослушивания, контрольные работы, устные опросы, письменные работы</w:t>
      </w:r>
      <w:r>
        <w:t>, тестирование, а также контрольный урок, который проводится преподавателем, ведущим предмет без присутствия комиссии.</w:t>
      </w:r>
    </w:p>
    <w:p w14:paraId="31FC6B52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2.6. Промежуточная аттестация – это установление уровня достижения результатов освоения учебных предметов, курсов, дисциплин, </w:t>
      </w:r>
      <w:proofErr w:type="gramStart"/>
      <w:r>
        <w:t>предусмотре</w:t>
      </w:r>
      <w:r>
        <w:t>нных  образовательной</w:t>
      </w:r>
      <w:proofErr w:type="gramEnd"/>
      <w:r>
        <w:t xml:space="preserve"> программой. Промежуточная аттестация обеспечивает оперативное управление учебной деятельностью обучающихся, ее корректировку и проводится с целью определения: </w:t>
      </w:r>
    </w:p>
    <w:p w14:paraId="3BAE0939" w14:textId="77777777" w:rsidR="00FE2561" w:rsidRDefault="008D56F8">
      <w:pPr>
        <w:pStyle w:val="a5"/>
        <w:numPr>
          <w:ilvl w:val="0"/>
          <w:numId w:val="15"/>
        </w:numPr>
        <w:spacing w:line="276" w:lineRule="auto"/>
        <w:jc w:val="both"/>
      </w:pPr>
      <w:r>
        <w:t>качества реализации образовательного процесса;</w:t>
      </w:r>
    </w:p>
    <w:p w14:paraId="1EA4A0C8" w14:textId="77777777" w:rsidR="00FE2561" w:rsidRDefault="008D56F8">
      <w:pPr>
        <w:pStyle w:val="a5"/>
        <w:numPr>
          <w:ilvl w:val="0"/>
          <w:numId w:val="15"/>
        </w:numPr>
        <w:spacing w:line="276" w:lineRule="auto"/>
        <w:jc w:val="both"/>
      </w:pPr>
      <w:r>
        <w:t>качества теоретической и пр</w:t>
      </w:r>
      <w:r>
        <w:t>актической подготовки по учебному предмету;</w:t>
      </w:r>
    </w:p>
    <w:p w14:paraId="2CB8E0AA" w14:textId="77777777" w:rsidR="00FE2561" w:rsidRDefault="008D56F8">
      <w:pPr>
        <w:pStyle w:val="a5"/>
        <w:numPr>
          <w:ilvl w:val="0"/>
          <w:numId w:val="15"/>
        </w:numPr>
        <w:spacing w:line="276" w:lineRule="auto"/>
        <w:jc w:val="both"/>
      </w:pPr>
      <w:r>
        <w:t xml:space="preserve">уровня умений и навыков, сформированных у обучающегося на определенном этапе обучения. </w:t>
      </w:r>
    </w:p>
    <w:p w14:paraId="4B8FA296" w14:textId="77777777" w:rsidR="00FE2561" w:rsidRDefault="008D56F8">
      <w:pPr>
        <w:pStyle w:val="a5"/>
        <w:spacing w:line="276" w:lineRule="auto"/>
        <w:ind w:left="0"/>
        <w:jc w:val="both"/>
      </w:pPr>
      <w:r>
        <w:t>2.7. Для аттестации обучающихся создаются фонды оценочных средств, включающие типовые задания, контрольные работы, тесты и м</w:t>
      </w:r>
      <w:r>
        <w:t xml:space="preserve">етоды контроля, позволяющие оценить приобретенные знания, умения и навыки. Фонды оценочных средств разрабатываются и утверждаются Одинцовской ДМШ самостоятельно. </w:t>
      </w:r>
    </w:p>
    <w:p w14:paraId="605D439C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2.8. Промежуточная аттестация определяет успешность развития учащегося и степень освоения им </w:t>
      </w:r>
      <w:r>
        <w:t>учебных задач в конце каждого полугодия учебного года. Промежуточная аттестация проводится в форме контрольных уроков, зачётов и экзаменов, которые могут проходить в виде исполнения концертных программ (академический концерт), письменных работ и устных опр</w:t>
      </w:r>
      <w:r>
        <w:t>осов. Контрольные уроки и зачёты в рамках промежуточной аттестации проводятся на завершающих полугодие учебного года учебных занятиях в счёт аудиторного времени, предусмотренного на учебный предмет. Экзамены проводятся за пределами времени аудиторных учебн</w:t>
      </w:r>
      <w:r>
        <w:t xml:space="preserve">ых занятий в конце учебного года. По окончании четверти/триместра/полугодия оценки выставляются по каждому учебному предмету. В процессе </w:t>
      </w:r>
      <w:r>
        <w:lastRenderedPageBreak/>
        <w:t>промежуточной аттестации обучающихся в учебном году установлено не более трёх экзаменов и шести</w:t>
      </w:r>
      <w:r>
        <w:rPr>
          <w:spacing w:val="-3"/>
        </w:rPr>
        <w:t xml:space="preserve"> </w:t>
      </w:r>
      <w:r>
        <w:t>зачетов.</w:t>
      </w:r>
    </w:p>
    <w:p w14:paraId="74F79FD2" w14:textId="77777777" w:rsidR="00FE2561" w:rsidRDefault="008D56F8">
      <w:pPr>
        <w:pStyle w:val="a5"/>
        <w:spacing w:line="276" w:lineRule="auto"/>
        <w:ind w:left="0"/>
        <w:jc w:val="both"/>
      </w:pPr>
      <w:r>
        <w:t>2.9. На каждую промежуточную (экзаменационную) аттестацию составляется утверждаемое директором Одинцовской ДМШ расписание экзаменов, которое доводится до сведения обучающихся и педагогических работников не менее чем за две недели до начала проведения проме</w:t>
      </w:r>
      <w:r>
        <w:t xml:space="preserve">жуточной (экзаменационной) аттестации. </w:t>
      </w:r>
    </w:p>
    <w:p w14:paraId="5ABB278F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2.10. 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14:paraId="58E984EB" w14:textId="77777777" w:rsidR="00FE2561" w:rsidRDefault="008D56F8">
      <w:pPr>
        <w:pStyle w:val="a5"/>
        <w:spacing w:line="276" w:lineRule="auto"/>
        <w:ind w:left="0"/>
        <w:jc w:val="both"/>
      </w:pPr>
      <w:r>
        <w:t>2.11. Экзаменационные материалы и репертуарный перечень составляю</w:t>
      </w:r>
      <w:r>
        <w:t xml:space="preserve">тся на основе </w:t>
      </w:r>
      <w:proofErr w:type="gramStart"/>
      <w:r>
        <w:t>программы  учебного</w:t>
      </w:r>
      <w:proofErr w:type="gramEnd"/>
      <w:r>
        <w:t xml:space="preserve">  предмета и охватывают ее  наиболее  актуальные  разделы,  темы.  </w:t>
      </w:r>
    </w:p>
    <w:p w14:paraId="119D21C3" w14:textId="77777777" w:rsidR="00FE2561" w:rsidRDefault="008D56F8">
      <w:pPr>
        <w:keepNext/>
        <w:spacing w:before="240" w:after="60"/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ⅠⅠⅠ</w:t>
      </w:r>
      <w:proofErr w:type="spellEnd"/>
      <w:r>
        <w:rPr>
          <w:b/>
          <w:sz w:val="24"/>
          <w:szCs w:val="24"/>
        </w:rPr>
        <w:t xml:space="preserve">. Учебный план </w:t>
      </w:r>
    </w:p>
    <w:p w14:paraId="5424E904" w14:textId="77777777" w:rsidR="00FE2561" w:rsidRDefault="00FE2561">
      <w:pPr>
        <w:spacing w:line="216" w:lineRule="auto"/>
        <w:rPr>
          <w:sz w:val="24"/>
          <w:szCs w:val="24"/>
        </w:rPr>
      </w:pPr>
    </w:p>
    <w:p w14:paraId="270C1A9E" w14:textId="77777777" w:rsidR="00FE2561" w:rsidRDefault="008D56F8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249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709"/>
      </w:tblGrid>
      <w:tr w:rsidR="00FE2561" w14:paraId="43A75056" w14:textId="77777777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65E2E9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ндекс предметных областей, </w:t>
            </w:r>
            <w:proofErr w:type="gramStart"/>
            <w:r>
              <w:rPr>
                <w:sz w:val="20"/>
                <w:szCs w:val="24"/>
              </w:rPr>
              <w:t>разделов  и</w:t>
            </w:r>
            <w:proofErr w:type="gramEnd"/>
            <w:r>
              <w:rPr>
                <w:sz w:val="20"/>
                <w:szCs w:val="24"/>
              </w:rPr>
              <w:t xml:space="preserve">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ED15F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частей, предметных областей, разделов и уч</w:t>
            </w:r>
            <w:r>
              <w:rPr>
                <w:sz w:val="24"/>
                <w:szCs w:val="24"/>
              </w:rPr>
              <w:t>ебных предметов</w:t>
            </w:r>
          </w:p>
          <w:p w14:paraId="7C73035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4655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A0B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-ятель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C1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  <w:p w14:paraId="656014F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7BB" w14:textId="77777777" w:rsidR="00FE2561" w:rsidRDefault="008D56F8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  <w:p w14:paraId="48CB2AC6" w14:textId="77777777" w:rsidR="00FE2561" w:rsidRDefault="008D56F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BF9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FE2561" w14:paraId="3B121260" w14:textId="77777777">
        <w:trPr>
          <w:cantSplit/>
          <w:trHeight w:val="176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C1C179" w14:textId="77777777" w:rsidR="00FE2561" w:rsidRDefault="00FE2561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7E459" w14:textId="77777777" w:rsidR="00FE2561" w:rsidRDefault="00FE256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FF64F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159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DC9A7" w14:textId="77777777" w:rsidR="00FE2561" w:rsidRDefault="008D56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DBAF2" w14:textId="77777777" w:rsidR="00FE2561" w:rsidRDefault="008D56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9C75B" w14:textId="77777777" w:rsidR="00FE2561" w:rsidRDefault="008D56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1C834" w14:textId="77777777" w:rsidR="00FE2561" w:rsidRDefault="008D56F8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ы, контрольные </w:t>
            </w:r>
          </w:p>
          <w:p w14:paraId="080A13B7" w14:textId="77777777" w:rsidR="00FE2561" w:rsidRDefault="008D56F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2F607" w14:textId="77777777" w:rsidR="00FE2561" w:rsidRDefault="008D56F8">
            <w:pPr>
              <w:ind w:right="-9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Экзамены 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7C51F67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052A519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2-</w:t>
            </w:r>
            <w:proofErr w:type="gramStart"/>
            <w:r>
              <w:rPr>
                <w:sz w:val="20"/>
                <w:szCs w:val="24"/>
              </w:rPr>
              <w:t>й  класс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D9476D1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39EF563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438990E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A546982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605546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44F5A" w14:textId="77777777" w:rsidR="00FE2561" w:rsidRDefault="008D56F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-й класс</w:t>
            </w:r>
          </w:p>
          <w:p w14:paraId="7D54D8E7" w14:textId="77777777" w:rsidR="00FE2561" w:rsidRDefault="00FE2561">
            <w:pPr>
              <w:jc w:val="center"/>
              <w:rPr>
                <w:sz w:val="20"/>
                <w:szCs w:val="24"/>
              </w:rPr>
            </w:pPr>
          </w:p>
        </w:tc>
      </w:tr>
      <w:tr w:rsidR="00FE2561" w14:paraId="7F7B127C" w14:textId="7777777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267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7FB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3480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4CF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8AB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15D4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836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36D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DF9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9E31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BE00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FE09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78A9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B99F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D484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97EE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6658" w14:textId="77777777" w:rsidR="00FE2561" w:rsidRDefault="008D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E2561" w14:paraId="560D124D" w14:textId="77777777">
        <w:trPr>
          <w:cantSplit/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811B0E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F7B33E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а и объем ОП</w:t>
            </w:r>
          </w:p>
          <w:p w14:paraId="67A40C1E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1B663" w14:textId="77777777" w:rsidR="00FE2561" w:rsidRDefault="008D56F8">
            <w:pPr>
              <w:ind w:left="-67" w:right="-199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999,5-4237,5</w:t>
            </w:r>
            <w:r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C57C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5-226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17DD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4,5-2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EF4FD4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649FE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13DCF" w14:textId="77777777" w:rsidR="00FE2561" w:rsidRDefault="008D56F8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FE2561" w14:paraId="3A499978" w14:textId="77777777">
        <w:trPr>
          <w:cantSplit/>
          <w:trHeight w:val="231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40796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23E9BF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B1F94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87266B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98C72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DC662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076B1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63D05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F9EB1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7B6C7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FBDF43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0E7A0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2E09B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5F8156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190B7" w14:textId="77777777" w:rsidR="00FE2561" w:rsidRDefault="008D5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FE2561" w14:paraId="2C62F6C2" w14:textId="7777777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15408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17CAA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63B8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5B25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350FD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26DCBE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EF2EE6" w14:textId="77777777" w:rsidR="00FE2561" w:rsidRDefault="00FE25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7318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FE2561" w14:paraId="25932E69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298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C46C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18D0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4922B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54B6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A2D4" w14:textId="77777777" w:rsidR="00FE2561" w:rsidRDefault="00FE256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6451A19D" w14:textId="77777777" w:rsidR="00FE2561" w:rsidRDefault="00FE256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AB1F4E1" w14:textId="77777777" w:rsidR="00FE2561" w:rsidRDefault="00FE256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C2459" w14:textId="77777777" w:rsidR="00FE2561" w:rsidRDefault="00FE256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B1E2E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1BF39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D8DB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19D0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E248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B3F4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82A3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8FBE" w14:textId="77777777" w:rsidR="00FE2561" w:rsidRDefault="00FE2561">
            <w:pPr>
              <w:jc w:val="center"/>
              <w:rPr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FE2561" w14:paraId="2D6E4B1C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97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41E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пециальность и чтение с листа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D9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ED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80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DB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C8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70C3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DD50C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,6…-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94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65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4A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E6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16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92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A1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CA9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E2561" w14:paraId="6B8D504E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13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041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EF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4A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4F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CBAC" w14:textId="77777777" w:rsidR="00FE2561" w:rsidRDefault="008D56F8">
            <w:pPr>
              <w:ind w:left="-151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19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70982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,</w:t>
            </w:r>
          </w:p>
          <w:p w14:paraId="308A758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B6F9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DB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73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18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477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5B1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6B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A2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20D" w14:textId="77777777" w:rsidR="00FE2561" w:rsidRDefault="00FE2561">
            <w:pPr>
              <w:rPr>
                <w:sz w:val="24"/>
                <w:szCs w:val="24"/>
              </w:rPr>
            </w:pPr>
          </w:p>
        </w:tc>
      </w:tr>
      <w:tr w:rsidR="00FE2561" w14:paraId="6A67CF71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A6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A7D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нцертмейстерски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00F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879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94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5C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BF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FEB3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4E5CB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EE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6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249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5DE0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EAB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D3A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B25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09AB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FE2561" w14:paraId="4E2F553B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89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9F9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30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44B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62B" w14:textId="77777777" w:rsidR="00FE2561" w:rsidRDefault="008D56F8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03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5CA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4E8A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E5B7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D0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A7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9E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1F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D1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8E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1EF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1A2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2561" w14:paraId="49F9BB2C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86D0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8CE3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CA90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5D7F2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2C6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CB20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E5973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A6DE9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7B60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1C1D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89AE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CFE0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7AED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9290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8E8E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E2561" w14:paraId="46F94D8E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5BCF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8FD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2D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A2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23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99C" w14:textId="77777777" w:rsidR="00FE2561" w:rsidRDefault="008D56F8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28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4FA0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584C6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3A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F6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15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9F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38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B5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D3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125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2561" w14:paraId="4E12757A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6D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9F7A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AB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DF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AF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C7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056B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7D8C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FEE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464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64F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05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09E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74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29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9A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F77" w14:textId="77777777" w:rsidR="00FE2561" w:rsidRDefault="00FE2561">
            <w:pPr>
              <w:rPr>
                <w:sz w:val="24"/>
                <w:szCs w:val="24"/>
              </w:rPr>
            </w:pPr>
          </w:p>
        </w:tc>
      </w:tr>
      <w:tr w:rsidR="00FE2561" w14:paraId="099A8B44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CD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86E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E4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5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72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9E6" w14:textId="77777777" w:rsidR="00FE2561" w:rsidRDefault="008D56F8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A2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DE31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EE26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1721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01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4A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7C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6E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F8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FFA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61A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FE2561" w14:paraId="68978806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EB0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525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908D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F56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74F1D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2E034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E78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FACB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87C" w14:textId="77777777" w:rsidR="00FE2561" w:rsidRDefault="008D56F8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59C" w14:textId="77777777" w:rsidR="00FE2561" w:rsidRDefault="008D56F8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656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409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275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FA3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7</w:t>
            </w:r>
          </w:p>
        </w:tc>
      </w:tr>
      <w:tr w:rsidR="00FE2561" w14:paraId="6DE0CD41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908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C21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EFA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9B9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B7F68B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A0164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63CC" w14:textId="77777777" w:rsidR="00FE2561" w:rsidRDefault="008D56F8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65D" w14:textId="77777777" w:rsidR="00FE2561" w:rsidRDefault="008D56F8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BAD" w14:textId="77777777" w:rsidR="00FE2561" w:rsidRDefault="008D56F8">
            <w:pPr>
              <w:ind w:left="-107"/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709" w14:textId="77777777" w:rsidR="00FE2561" w:rsidRDefault="008D56F8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  <w:r>
              <w:rPr>
                <w:rFonts w:ascii="Symbol" w:hAnsi="Symbol" w:cs="Arial CYR"/>
                <w:b/>
                <w:sz w:val="24"/>
                <w:szCs w:val="24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048" w14:textId="77777777" w:rsidR="00FE2561" w:rsidRDefault="008D56F8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619" w14:textId="77777777" w:rsidR="00FE2561" w:rsidRDefault="008D56F8">
            <w:pPr>
              <w:ind w:lef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1BB0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807" w14:textId="77777777" w:rsidR="00FE2561" w:rsidRDefault="008D56F8">
            <w:pPr>
              <w:ind w:left="-107" w:firstLine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5,5</w:t>
            </w:r>
          </w:p>
        </w:tc>
      </w:tr>
      <w:tr w:rsidR="00FE2561" w14:paraId="2D9A3118" w14:textId="7777777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936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sz w:val="24"/>
                <w:szCs w:val="24"/>
              </w:rPr>
              <w:t>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D8A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059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611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57958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3CDD2B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4BA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FB2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E7C" w14:textId="77777777" w:rsidR="00FE2561" w:rsidRDefault="00FE2561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8752" w14:textId="77777777" w:rsidR="00FE2561" w:rsidRDefault="00FE2561">
            <w:pPr>
              <w:jc w:val="center"/>
              <w:rPr>
                <w:rFonts w:ascii="Symbol" w:hAnsi="Symbol" w:cs="Arial CYR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18C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BE5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755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B3B" w14:textId="77777777" w:rsidR="00FE2561" w:rsidRDefault="00FE25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2561" w14:paraId="4282DDFA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689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DD2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FAB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DAB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BE32" w14:textId="77777777" w:rsidR="00FE2561" w:rsidRDefault="008D5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5C85B7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829991" w14:textId="77777777" w:rsidR="00FE2561" w:rsidRDefault="00FE25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29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EF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649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3B6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B1E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3E3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8D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CE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</w:tr>
      <w:tr w:rsidR="00FE2561" w14:paraId="75F0B4A0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FA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FB9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ED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42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E3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AF9" w14:textId="77777777" w:rsidR="00FE2561" w:rsidRDefault="00FE25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61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FF93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7AF6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41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CD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48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4C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EE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75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52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458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</w:tr>
      <w:tr w:rsidR="00FE2561" w14:paraId="19C9F99B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441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B88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BAF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62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A5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56E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B4B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02B5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C76F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B18" w14:textId="77777777" w:rsidR="00FE2561" w:rsidRDefault="00FE2561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D39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D7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8C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C4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D6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26D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470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2561" w14:paraId="016169CE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CA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E12" w14:textId="77777777" w:rsidR="00FE2561" w:rsidRDefault="008D56F8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Дополнительный инструмент/сольное пение</w:t>
            </w:r>
            <w:r>
              <w:rPr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60C" w14:textId="77777777" w:rsidR="00FE2561" w:rsidRDefault="008D56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76D" w14:textId="77777777" w:rsidR="00FE2561" w:rsidRDefault="008D56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5BDD" w14:textId="77777777" w:rsidR="00FE2561" w:rsidRDefault="00FE25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E9E8" w14:textId="77777777" w:rsidR="00FE2561" w:rsidRDefault="00FE25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1ABD" w14:textId="77777777" w:rsidR="00FE2561" w:rsidRDefault="008D56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087F24" w14:textId="77777777" w:rsidR="00FE2561" w:rsidRDefault="008D56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…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26C4B" w14:textId="77777777" w:rsidR="00FE2561" w:rsidRDefault="00FE25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41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74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EC6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8E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05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C6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FB1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A8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</w:tr>
      <w:tr w:rsidR="00FE2561" w14:paraId="371E8D28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24AA81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ADBFDA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A5DAE3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AF999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D65932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89B52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DB6F8F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538176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9A74C5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7E686F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792D0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C0A46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6F7FC9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860FF2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/8</w:t>
            </w:r>
          </w:p>
        </w:tc>
      </w:tr>
      <w:tr w:rsidR="00FE2561" w14:paraId="41E233C8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1A13FF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Всего максимальная нагрузка с учетом вариативной </w:t>
            </w:r>
            <w:r>
              <w:rPr>
                <w:b/>
                <w:bCs/>
                <w:iCs/>
                <w:sz w:val="24"/>
                <w:szCs w:val="24"/>
              </w:rPr>
              <w:t>части: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7DD6A8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A0CDA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DC18E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7282C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CF3AE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AD2FEF" w14:textId="77777777" w:rsidR="00FE2561" w:rsidRDefault="008D56F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148F83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D24418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8B2CB5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3EDA0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3EC97C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C4619B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E13CB2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/17,5</w:t>
            </w:r>
          </w:p>
        </w:tc>
      </w:tr>
      <w:tr w:rsidR="00FE2561" w14:paraId="57DA633D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E96590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E9F9FD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282CFD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52A3BB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FEAC9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F2785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5BCE97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15651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2924A3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6F586F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A05E49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4DE6B2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97FBC7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A2D536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E2561" w14:paraId="032ECA66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E073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533F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сультаци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16D61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05BD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2C42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988C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1205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17AB" w14:textId="77777777" w:rsidR="00FE2561" w:rsidRDefault="008D56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FE2561" w14:paraId="16F97782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654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D71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7ED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EC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75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CB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B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BEDE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53312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F4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71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18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C1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F4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E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7F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804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2561" w14:paraId="4F099A5B" w14:textId="77777777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8D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5F0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D1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51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F73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BB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A0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D7B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0B51A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37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D1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7D4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C8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67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48F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A3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D40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2561" w14:paraId="579BD0E1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83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F30" w14:textId="77777777" w:rsidR="00FE2561" w:rsidRDefault="008D56F8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7E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F5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41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A3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011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9DA1B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9124E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D616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2D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5B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F8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42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12CD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76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60A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2561" w14:paraId="4EFFD982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A0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97F" w14:textId="77777777" w:rsidR="00FE2561" w:rsidRDefault="008D56F8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671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F0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C5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55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9FD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9B18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2BF04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0D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F3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17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675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F5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C2D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89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B29" w14:textId="77777777" w:rsidR="00FE2561" w:rsidRDefault="00FE2561">
            <w:pPr>
              <w:rPr>
                <w:sz w:val="24"/>
                <w:szCs w:val="24"/>
              </w:rPr>
            </w:pPr>
          </w:p>
        </w:tc>
      </w:tr>
      <w:tr w:rsidR="00FE2561" w14:paraId="657EE034" w14:textId="7777777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11C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3B2" w14:textId="77777777" w:rsidR="00FE2561" w:rsidRDefault="008D56F8">
            <w:pPr>
              <w:spacing w:line="280" w:lineRule="exact"/>
              <w:ind w:right="6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2F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8F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24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F3F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26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85E9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0F24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CB6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12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70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9B0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3A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1ED" w14:textId="77777777" w:rsidR="00FE2561" w:rsidRDefault="008D56F8">
            <w:pPr>
              <w:jc w:val="center"/>
              <w:rPr>
                <w:rFonts w:ascii="Symbol" w:hAnsi="Symbol" w:cs="Arial CYR"/>
                <w:sz w:val="24"/>
                <w:szCs w:val="24"/>
              </w:rPr>
            </w:pPr>
            <w:r>
              <w:rPr>
                <w:rFonts w:ascii="Symbol" w:hAnsi="Symbol" w:cs="Arial CYR"/>
                <w:sz w:val="24"/>
                <w:szCs w:val="24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EE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9B3B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2561" w14:paraId="3CF79FEB" w14:textId="77777777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6C067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4068A1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3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FAD63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бъем в неделях</w:t>
            </w:r>
          </w:p>
        </w:tc>
      </w:tr>
      <w:tr w:rsidR="00FE2561" w14:paraId="3E42CCC0" w14:textId="77777777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1D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CF9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210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60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38D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713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A21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6F654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4D58C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E5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6D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ED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76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A4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DF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87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040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561" w14:paraId="556AB1E5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B5AFC1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35F7" w14:textId="77777777" w:rsidR="00FE2561" w:rsidRDefault="008D5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6F6B5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A35D84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4749AD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E23895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A17197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8F6FF2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C65255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51624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34A1C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30050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3E7373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DFF7A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2D1C6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A6BD7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BF13E2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2561" w14:paraId="54440FC1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379480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48EB6F" w14:textId="77777777" w:rsidR="00FE2561" w:rsidRDefault="008D5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7CE1C1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EDA08D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35093A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AFE543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FFB2A76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198B2BB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0D7CCF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79F8FB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515841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B3696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DEFF84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FD2AD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625E2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C3511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0AC56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</w:tr>
      <w:tr w:rsidR="00FE2561" w14:paraId="27E86D71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1D4B4F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DEFAA1" w14:textId="77777777" w:rsidR="00FE2561" w:rsidRDefault="008D5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41BFAA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62BA0B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88174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F2E6F9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93BDEA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E9A394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356258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0AB44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B3716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12FD7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93D2FE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123CA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ADBF77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97082F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219F48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</w:tr>
      <w:tr w:rsidR="00FE2561" w14:paraId="71E3C2FF" w14:textId="7777777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BB4B30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4040B0" w14:textId="77777777" w:rsidR="00FE2561" w:rsidRDefault="008D56F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FE6805" w14:textId="77777777" w:rsidR="00FE2561" w:rsidRDefault="008D56F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E9579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D30D09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A7D46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8D68B5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CF6E58E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D177D1" w14:textId="77777777" w:rsidR="00FE2561" w:rsidRDefault="00FE2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EE50E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A1E4A3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CD28B0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9EE24C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C48E9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66018A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55DE6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410182" w14:textId="77777777" w:rsidR="00FE2561" w:rsidRDefault="00FE2561">
            <w:pPr>
              <w:jc w:val="center"/>
              <w:rPr>
                <w:sz w:val="24"/>
                <w:szCs w:val="24"/>
              </w:rPr>
            </w:pPr>
          </w:p>
        </w:tc>
      </w:tr>
      <w:tr w:rsidR="00FE2561" w14:paraId="4C0F1540" w14:textId="7777777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BCAAB2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</w:rPr>
              <w:t>Резерв учебного времени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ED4474" w14:textId="77777777" w:rsidR="00FE2561" w:rsidRDefault="008D56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681584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0E6110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0AE832B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EAF916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62B37C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8C6480" w14:textId="77777777" w:rsidR="00FE2561" w:rsidRDefault="00FE2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F87525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B2BC9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FAF1BB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188859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338A16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4539F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CDBFF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4AAE5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9AF0354" w14:textId="77777777" w:rsidR="00FE2561" w:rsidRDefault="00FE2561">
      <w:pPr>
        <w:ind w:left="426"/>
        <w:jc w:val="both"/>
        <w:rPr>
          <w:bCs/>
          <w:sz w:val="28"/>
          <w:szCs w:val="28"/>
          <w:vertAlign w:val="superscript"/>
        </w:rPr>
      </w:pPr>
    </w:p>
    <w:p w14:paraId="4A1F95E4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>В общей трудоемкости ОП предлагается минимальное и максимальное количество часов (без учета и с учетом вариативной части). При формировании ДМШ вариативной части ОП, а также при введении в данный раздел индивидуальных занятий необходимо учитывать историчес</w:t>
      </w:r>
      <w:r>
        <w:rPr>
          <w:bCs/>
        </w:rPr>
        <w:t xml:space="preserve">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38C626B8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>В колонках 8 и 9 цифрой указываются учебные полугодия за весь пе</w:t>
      </w:r>
      <w:r>
        <w:rPr>
          <w:bCs/>
        </w:rPr>
        <w:t>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</w:t>
      </w:r>
      <w:r>
        <w:rPr>
          <w:bCs/>
        </w:rPr>
        <w:t xml:space="preserve"> в виду все нечетные полугодия, включая 15-й; «9–12» – и четные и нечетные полугодия с 9-го </w:t>
      </w:r>
      <w:r>
        <w:rPr>
          <w:bCs/>
        </w:rPr>
        <w:lastRenderedPageBreak/>
        <w:t>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</w:t>
      </w:r>
      <w:r>
        <w:rPr>
          <w:bCs/>
        </w:rPr>
        <w:t>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</w:t>
      </w:r>
      <w:r>
        <w:rPr>
          <w:bCs/>
        </w:rPr>
        <w:t>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24C820FC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</w:pPr>
      <w:r>
        <w:t xml:space="preserve">По предмету «Специальность и чтение с листа» в рамках промежуточной аттестации обязательно должны проводиться </w:t>
      </w:r>
      <w:r>
        <w:t>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14:paraId="2CA6299B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</w:t>
      </w:r>
      <w:r>
        <w:t>водному хору» не менее 80% от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7D96F2C6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  <w:rPr>
          <w:vertAlign w:val="superscript"/>
        </w:rPr>
      </w:pPr>
      <w:r>
        <w:t>В качестве дополнительного и</w:t>
      </w:r>
      <w:r>
        <w:t xml:space="preserve">нструмента предлагается: гитара, сольное </w:t>
      </w:r>
      <w:proofErr w:type="gramStart"/>
      <w:r>
        <w:t>пение  или</w:t>
      </w:r>
      <w:proofErr w:type="gramEnd"/>
      <w:r>
        <w:t xml:space="preserve"> другие музыкальные инструменты по усмотрению ДМШ.</w:t>
      </w:r>
    </w:p>
    <w:p w14:paraId="22ECA379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14:paraId="6B481113" w14:textId="77777777" w:rsidR="00FE2561" w:rsidRDefault="008D56F8">
      <w:pPr>
        <w:widowControl/>
        <w:numPr>
          <w:ilvl w:val="0"/>
          <w:numId w:val="16"/>
        </w:numPr>
        <w:autoSpaceDE/>
        <w:autoSpaceDN/>
        <w:ind w:left="426" w:hanging="426"/>
        <w:jc w:val="both"/>
      </w:pPr>
      <w:r>
        <w:t>Консультации проводятся с целью п</w:t>
      </w:r>
      <w:r>
        <w:t>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</w:t>
      </w:r>
      <w:r>
        <w:t>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</w:t>
      </w:r>
      <w:r>
        <w:t>печения самостоятельной работой обучающихся на период летних каникул.</w:t>
      </w:r>
    </w:p>
    <w:p w14:paraId="46C407FA" w14:textId="77777777" w:rsidR="00FE2561" w:rsidRDefault="008D56F8">
      <w:pPr>
        <w:jc w:val="center"/>
        <w:rPr>
          <w:b/>
          <w:i/>
        </w:rPr>
      </w:pPr>
      <w:r>
        <w:rPr>
          <w:b/>
          <w:i/>
        </w:rPr>
        <w:t>Примечание к учебному плану</w:t>
      </w:r>
    </w:p>
    <w:p w14:paraId="6972E83F" w14:textId="77777777" w:rsidR="00FE2561" w:rsidRDefault="008D56F8">
      <w:pPr>
        <w:tabs>
          <w:tab w:val="left" w:pos="567"/>
        </w:tabs>
        <w:jc w:val="both"/>
      </w:pPr>
      <w:r>
        <w:t>1.</w:t>
      </w:r>
      <w:r>
        <w:tab/>
        <w:t xml:space="preserve"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</w:t>
      </w:r>
      <w:r>
        <w:t>4 до 10 человек (по ансамблевым учебным предметам – от 2-х человек); индивидуальные занятия.</w:t>
      </w:r>
    </w:p>
    <w:p w14:paraId="78449E56" w14:textId="77777777" w:rsidR="00FE2561" w:rsidRDefault="008D56F8">
      <w:pPr>
        <w:tabs>
          <w:tab w:val="left" w:pos="567"/>
        </w:tabs>
        <w:jc w:val="both"/>
      </w:pPr>
      <w:r>
        <w:t>2.</w:t>
      </w:r>
      <w: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</w:t>
      </w:r>
      <w:r>
        <w:t xml:space="preserve">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14:paraId="7B7B4731" w14:textId="77777777" w:rsidR="00FE2561" w:rsidRDefault="008D56F8">
      <w:pPr>
        <w:tabs>
          <w:tab w:val="left" w:pos="567"/>
        </w:tabs>
        <w:jc w:val="both"/>
      </w:pPr>
      <w:r>
        <w:t>3.</w:t>
      </w:r>
      <w:r>
        <w:tab/>
        <w:t>По учебному предмету</w:t>
      </w:r>
      <w:r>
        <w:t xml:space="preserve">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</w:t>
      </w:r>
      <w:r>
        <w:t xml:space="preserve">ся с преподавателем. </w:t>
      </w:r>
    </w:p>
    <w:p w14:paraId="4367300A" w14:textId="77777777" w:rsidR="00FE2561" w:rsidRDefault="008D56F8">
      <w:pPr>
        <w:tabs>
          <w:tab w:val="left" w:pos="567"/>
        </w:tabs>
        <w:jc w:val="both"/>
      </w:pPr>
      <w:r>
        <w:t>4.</w:t>
      </w:r>
      <w: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</w:t>
      </w:r>
      <w:proofErr w:type="gramStart"/>
      <w:r>
        <w:t>.</w:t>
      </w:r>
      <w:proofErr w:type="gramEnd"/>
      <w:r>
        <w:t xml:space="preserve"> или, в случае их недостаточности, работники Д</w:t>
      </w:r>
      <w:r>
        <w:t>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14:paraId="68AAD89B" w14:textId="77777777" w:rsidR="00FE2561" w:rsidRDefault="008D56F8">
      <w:pPr>
        <w:tabs>
          <w:tab w:val="left" w:pos="567"/>
        </w:tabs>
        <w:jc w:val="both"/>
      </w:pPr>
      <w:r>
        <w:t>5.</w:t>
      </w:r>
      <w:r>
        <w:tab/>
        <w:t>Объем самостоятельной работы обучающихся в неделю по учебным пред</w:t>
      </w:r>
      <w:r>
        <w:t>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</w:t>
      </w:r>
      <w:r>
        <w:t>ельной части объем самостоятельной нагрузки обучающихся планируется следующим образом:</w:t>
      </w:r>
    </w:p>
    <w:p w14:paraId="7D449E80" w14:textId="77777777" w:rsidR="00FE2561" w:rsidRDefault="008D56F8">
      <w:pPr>
        <w:tabs>
          <w:tab w:val="left" w:pos="567"/>
        </w:tabs>
        <w:jc w:val="both"/>
      </w:pPr>
      <w: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</w:t>
      </w:r>
      <w:r>
        <w:t xml:space="preserve">еделю; «Концертмейстерский класс» – 1,5 часа в неделю; «Хоровой класс» – 0,5 часа в неделю; «Сольфеджио» – 1 час в неделю; </w:t>
      </w:r>
      <w:r>
        <w:lastRenderedPageBreak/>
        <w:t>«Слушание музыки» – 0,5 часа в неделю; «Музыкальная литература (зарубежная, отечественная)» – 1 час в неделю; «Элементарная теория му</w:t>
      </w:r>
      <w:r>
        <w:t>зыки» - 1 час в неделю; «Дополнительный инструмент» - 1 час в неделю.</w:t>
      </w:r>
    </w:p>
    <w:p w14:paraId="4C819FCB" w14:textId="77777777" w:rsidR="00FE2561" w:rsidRDefault="00FE2561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23DBFC00" w14:textId="77777777" w:rsidR="00FE2561" w:rsidRDefault="008D56F8">
      <w:pPr>
        <w:tabs>
          <w:tab w:val="left" w:pos="567"/>
        </w:tabs>
        <w:jc w:val="center"/>
      </w:pPr>
      <w:proofErr w:type="spellStart"/>
      <w:r>
        <w:rPr>
          <w:b/>
          <w:sz w:val="24"/>
          <w:szCs w:val="24"/>
        </w:rPr>
        <w:t>ⅠⅤ</w:t>
      </w:r>
      <w:proofErr w:type="spellEnd"/>
      <w:r>
        <w:rPr>
          <w:b/>
          <w:sz w:val="24"/>
          <w:szCs w:val="24"/>
        </w:rPr>
        <w:t>. График образовательного процесса</w:t>
      </w:r>
    </w:p>
    <w:p w14:paraId="495F49E4" w14:textId="77777777" w:rsidR="00FE2561" w:rsidRDefault="00FE2561">
      <w:pPr>
        <w:pStyle w:val="a5"/>
        <w:spacing w:line="276" w:lineRule="auto"/>
        <w:rPr>
          <w:b/>
          <w:sz w:val="18"/>
          <w:szCs w:val="18"/>
        </w:rPr>
      </w:pPr>
    </w:p>
    <w:tbl>
      <w:tblPr>
        <w:tblW w:w="15623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8"/>
        <w:gridCol w:w="271"/>
        <w:gridCol w:w="271"/>
        <w:gridCol w:w="272"/>
        <w:gridCol w:w="65"/>
        <w:gridCol w:w="212"/>
        <w:gridCol w:w="238"/>
        <w:gridCol w:w="238"/>
        <w:gridCol w:w="238"/>
        <w:gridCol w:w="238"/>
        <w:gridCol w:w="238"/>
        <w:gridCol w:w="238"/>
        <w:gridCol w:w="138"/>
        <w:gridCol w:w="100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90"/>
        <w:gridCol w:w="146"/>
        <w:gridCol w:w="236"/>
        <w:gridCol w:w="236"/>
        <w:gridCol w:w="236"/>
        <w:gridCol w:w="236"/>
        <w:gridCol w:w="236"/>
        <w:gridCol w:w="236"/>
        <w:gridCol w:w="86"/>
        <w:gridCol w:w="150"/>
        <w:gridCol w:w="236"/>
        <w:gridCol w:w="236"/>
        <w:gridCol w:w="236"/>
        <w:gridCol w:w="236"/>
        <w:gridCol w:w="236"/>
        <w:gridCol w:w="236"/>
        <w:gridCol w:w="236"/>
        <w:gridCol w:w="17"/>
        <w:gridCol w:w="219"/>
        <w:gridCol w:w="236"/>
        <w:gridCol w:w="236"/>
        <w:gridCol w:w="236"/>
        <w:gridCol w:w="236"/>
        <w:gridCol w:w="236"/>
        <w:gridCol w:w="236"/>
        <w:gridCol w:w="190"/>
        <w:gridCol w:w="46"/>
        <w:gridCol w:w="236"/>
        <w:gridCol w:w="236"/>
        <w:gridCol w:w="236"/>
        <w:gridCol w:w="236"/>
        <w:gridCol w:w="236"/>
        <w:gridCol w:w="37"/>
        <w:gridCol w:w="199"/>
        <w:gridCol w:w="236"/>
        <w:gridCol w:w="236"/>
        <w:gridCol w:w="401"/>
        <w:gridCol w:w="425"/>
        <w:gridCol w:w="280"/>
        <w:gridCol w:w="146"/>
        <w:gridCol w:w="425"/>
        <w:gridCol w:w="425"/>
        <w:gridCol w:w="425"/>
      </w:tblGrid>
      <w:tr w:rsidR="00FE2561" w14:paraId="029E552C" w14:textId="77777777">
        <w:trPr>
          <w:trHeight w:val="536"/>
        </w:trPr>
        <w:tc>
          <w:tcPr>
            <w:tcW w:w="13081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A28B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фик учебного процесса</w:t>
            </w:r>
          </w:p>
        </w:tc>
        <w:tc>
          <w:tcPr>
            <w:tcW w:w="25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BBF47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Сводные данные по бюджету времени в неделях</w:t>
            </w:r>
          </w:p>
        </w:tc>
      </w:tr>
      <w:tr w:rsidR="00FE2561" w14:paraId="5CB8B156" w14:textId="77777777">
        <w:trPr>
          <w:cantSplit/>
          <w:trHeight w:val="13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36279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4F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59C7A2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9-04.1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50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CC627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0.-01.11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F79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BC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C1917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2-3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411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CE071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3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B2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A5351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-28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5A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28CEE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-4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CA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D91BF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-2.05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229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30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094F6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-4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9A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155FF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7-1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C0EE21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046D1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D9D1F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57C21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BD1D3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Итоговая  аттестация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17417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33754AF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FE2561" w14:paraId="7F02CA23" w14:textId="77777777">
        <w:trPr>
          <w:cantSplit/>
          <w:trHeight w:val="1630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3478226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CDCF4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9566D5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96A81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20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BA278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7</w:t>
            </w: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A7AD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496A6F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29092B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F5A7FA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25</w:t>
            </w: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DF200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3DC6C8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A3C7BE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5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D69B58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2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B66559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FED347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1-6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A030AE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1C53C9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6B176F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ED2D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5ADFB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453B0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F5992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4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01A72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75E37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A4792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3C922C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1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873C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48D7AD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2AD9D9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8442E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07CB5F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1D67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75DCD6D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49EB6F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7DE495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09B7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349370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AD067E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82FAFE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87C5C2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E739B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– 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9D6E7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A33D9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7EC7D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7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C436F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97EDCE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2EE7FE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ACF0BF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C9B9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09BF4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8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EFBF55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2FED4D5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0537AFE5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463A6BB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0029C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7502172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1FDDF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9243F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4707C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E2561" w14:paraId="79860DB4" w14:textId="77777777">
        <w:trPr>
          <w:trHeight w:val="173"/>
        </w:trPr>
        <w:tc>
          <w:tcPr>
            <w:tcW w:w="5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11A74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E0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8D1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96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DE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99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7C5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02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D0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53D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E9B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164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68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21F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70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DF0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C3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A5D0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77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DD4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93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67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B0F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5F0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4A7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A1C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45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BA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FE2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97A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C2C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57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3B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5DA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87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99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DB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C92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33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FFF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9F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44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D96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658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97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ABB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C5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675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57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066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0F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6D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AF6EF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42275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2F3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4AA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4F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14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6480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0A0A3B94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C8B87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8E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18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24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3C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25C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C81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0BE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711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C0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756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7D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13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591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85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337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87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86D9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26D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70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C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1B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825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02C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443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8C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BB5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CD2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05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F88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AE4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C6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FD9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9A1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3CD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21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5B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5A1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63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1A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68A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E85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103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E4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D29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CB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6A9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D7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D5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62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687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CA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0428D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9F783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24C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31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22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A71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2C000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2EE7A51C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C5C3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178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20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D4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E5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978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6F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41F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55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065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9D4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9C8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6D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088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6CD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A8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ECF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AF3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927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07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C11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51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48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D4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8B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6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5E4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CC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CF8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69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A3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93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15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0B1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BF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4D8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A40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E59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A3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E75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1A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87BD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FED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110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8B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733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607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A0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61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6FD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E0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12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68E65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596649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75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7A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49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0C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70C2A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4081B781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B5EEF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9F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06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1F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05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C8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FCE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99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981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D3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B5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A48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C60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7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E7C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F6E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FB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0D6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266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890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9E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FF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4E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B26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7D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E3A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84B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3B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D8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36C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84D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408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17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586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67E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9D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8EE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35A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22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A78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79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3E6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6B81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29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7FF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9AB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88B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A29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BF8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09E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EB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43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A9BE5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F88632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FD8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54A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430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BAB6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758BD2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1C6D68C7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699CE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62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F3E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997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A8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8FA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806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37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EF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500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E0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3D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A7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09A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555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B7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C00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D266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607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45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73D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426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B16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58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994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A26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A44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7D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90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43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AB2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12B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D3E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7F2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1DB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C1F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7F6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D95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F4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31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8B4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7BF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229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BCD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E9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406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0A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8AD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7B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137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73A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77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D6AC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C6E80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F2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A4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F95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0F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E00D5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5854B5BB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59526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83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B2C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151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184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E7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A5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20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99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DBB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25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BA3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6C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85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AA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38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E1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19E6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3DE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83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263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F61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3EE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B0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C4B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C36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A71F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FB5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49D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18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F9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DA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F17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46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78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CE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EAB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49D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0E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251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94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205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756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D69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291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13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716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3CE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94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CD4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18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420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CFE66B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790B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309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91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5B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7EB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0D6E7F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19B1D326" w14:textId="77777777">
        <w:trPr>
          <w:trHeight w:val="173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CCBE9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C12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F1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CC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FD3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532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5D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4D1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39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AF0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5A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9A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090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660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B2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6F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73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41C6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3CFF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C3F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104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87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478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4A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37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E8C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EAF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240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D96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C2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7DE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64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C5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AE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D7DA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BF47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F50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56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83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CFC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58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D0E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04F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3F0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03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5AE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18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FF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E5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005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648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03B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76825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72E49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B23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25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4E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ADB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9918E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FE2561" w14:paraId="0D4FD8EA" w14:textId="77777777">
        <w:trPr>
          <w:trHeight w:val="186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FE151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D289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8A288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40B0F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0930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A50AA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5647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D388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AF590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F8542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0ABB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76B3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28BC27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C6ED3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7815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7ACEF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61943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009AC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0009D1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8553F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F4128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77F4C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F5419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12D0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88EE6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2E1012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B870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E75D53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F40DE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5F4B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ADBBD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DCBCC5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42CCF9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BE4C84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8A38B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DEF36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BECFD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87A9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C3ECFE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67829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09F58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1C5279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94A20E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9D278" w14:textId="77777777" w:rsidR="00FE2561" w:rsidRDefault="00FE2561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AC2833" w14:textId="77777777" w:rsidR="00FE2561" w:rsidRDefault="00FE2561">
            <w:pPr>
              <w:pStyle w:val="a5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8F07D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2D933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6387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620F9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C06B1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99860C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B85AB8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D0EF2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34C6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FA3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27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191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FEAA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DE96E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FE2561" w14:paraId="50A85192" w14:textId="77777777">
        <w:trPr>
          <w:trHeight w:val="186"/>
        </w:trPr>
        <w:tc>
          <w:tcPr>
            <w:tcW w:w="10957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B4136F0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FE57C4B" w14:textId="77777777" w:rsidR="00FE2561" w:rsidRDefault="008D56F8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DDFA53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D91B04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EE52A0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E4ACCD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604CC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B2D528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 w:rsidR="00FE2561" w14:paraId="5700E5B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4E398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бозначения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0315E4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иторные занятия</w:t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6B97BC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 учебного времени</w:t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A8BAD9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14EF7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33CA3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аттестаци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E1E1AB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9B4BB7" w14:textId="77777777" w:rsidR="00FE2561" w:rsidRDefault="008D56F8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никул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B48938" w14:textId="77777777" w:rsidR="00FE2561" w:rsidRDefault="00FE2561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E2561" w14:paraId="512792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4692" w14:textId="77777777" w:rsidR="00FE2561" w:rsidRDefault="00FE2561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30BE" w14:textId="77777777" w:rsidR="00FE2561" w:rsidRDefault="008D56F8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 w14:anchorId="14A0BEE5">
                <v:rect id="Прямоугольник 40" o:spid="_x0000_s1030" style="position:absolute;margin-left:0;margin-top:0;width:10.5pt;height:11.1pt;z-index:25165926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kRRBjF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14:paraId="142515A5" w14:textId="77777777" w:rsidR="00FE2561" w:rsidRDefault="00FE2561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75C81E5F" wp14:editId="194211C8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E3D5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 w14:anchorId="16B0F575">
                <v:rect id="Прямоугольник 39" o:spid="_x0000_s1029" style="position:absolute;margin-left:0;margin-top:0;width:10.5pt;height:11.25pt;z-index:25166028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H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JK2iePI6gTKK+IVo05EEQ0uGTXgNWctDUHB/buZQMWZeWFJmzgx&#10;GwM3xmRjCCvpasEDZyvzKKwma+ZQT+vUCpEzC4ekX6UTt7dZrNOlxk6Ur4cwTs5dP0Xd/irGv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KRldI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6519F2AB" w14:textId="77777777" w:rsidR="00FE2561" w:rsidRDefault="008D56F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1DC54E24" wp14:editId="35537D3E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310E" w14:textId="77777777" w:rsidR="00FE2561" w:rsidRDefault="00FE2561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1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97B54A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 w14:anchorId="5EF875E9">
                <v:rect id="Прямоугольник 38" o:spid="_x0000_s1028" style="position:absolute;margin-left:0;margin-top:0;width:10.5pt;height:11.25pt;z-index:251661312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14:paraId="462D5A66" w14:textId="77777777" w:rsidR="00FE2561" w:rsidRDefault="008D56F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4F1E12E" w14:textId="77777777" w:rsidR="00FE2561" w:rsidRDefault="00FE2561"/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7CD042EF" wp14:editId="5CA4BC1D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128B23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 w14:anchorId="36D196F4">
                <v:rect id="Прямоугольник 37" o:spid="_x0000_s1027" style="position:absolute;margin-left:0;margin-top:0;width:10.5pt;height:11.1pt;z-index:251662336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6R1y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14:paraId="06D89BBF" w14:textId="77777777" w:rsidR="00FE2561" w:rsidRDefault="008D56F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2198D021" wp14:editId="7E755262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707A7C" w14:textId="77777777" w:rsidR="00FE2561" w:rsidRDefault="00FE2561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17A66F" w14:textId="77777777" w:rsidR="00FE2561" w:rsidRDefault="008D56F8">
            <w:pPr>
              <w:pStyle w:val="a5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 w14:anchorId="75E675FB">
                <v:rect id="Прямоугольник 36" o:spid="_x0000_s1026" style="position:absolute;margin-left:-17.7pt;margin-top:0;width:15.25pt;height:11.1pt;z-index:251663360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ATyB+xWwIAAHIEAAAOAAAAAAAAAAAAAAAAAC4CAABkcnMvZTJvRG9jLnht&#10;bFBLAQItABQABgAIAAAAIQCi41Bs3gAAAAYBAAAPAAAAAAAAAAAAAAAAALUEAABkcnMvZG93bnJl&#10;di54bWxQSwUGAAAAAAQABADzAAAAwAUAAAAA&#10;">
                  <o:lock v:ext="edit" rotation="t" position="t"/>
                  <v:textbox inset="0,0,0,0">
                    <w:txbxContent>
                      <w:p w14:paraId="0C95392C" w14:textId="77777777" w:rsidR="00FE2561" w:rsidRDefault="008D56F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noProof/>
                <w:sz w:val="18"/>
                <w:szCs w:val="18"/>
                <w:lang w:bidi="ar-SA"/>
              </w:rPr>
              <w:drawing>
                <wp:inline distT="0" distB="0" distL="0" distR="0" wp14:anchorId="25490C1B" wp14:editId="7E622D43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58E3CA" w14:textId="77777777" w:rsidR="00FE2561" w:rsidRDefault="00FE2561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33C074" w14:textId="77777777" w:rsidR="00FE2561" w:rsidRDefault="00FE2561">
      <w:pPr>
        <w:pStyle w:val="a5"/>
        <w:spacing w:line="276" w:lineRule="auto"/>
        <w:jc w:val="center"/>
        <w:rPr>
          <w:b/>
        </w:rPr>
      </w:pPr>
    </w:p>
    <w:p w14:paraId="3A6B23C4" w14:textId="77777777" w:rsidR="00FE2561" w:rsidRDefault="00FE2561">
      <w:pPr>
        <w:pStyle w:val="a5"/>
        <w:spacing w:line="276" w:lineRule="auto"/>
        <w:rPr>
          <w:b/>
        </w:rPr>
      </w:pPr>
    </w:p>
    <w:p w14:paraId="3B47F955" w14:textId="77777777" w:rsidR="00FE2561" w:rsidRDefault="008D56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 Реестр программ учебных предметов</w:t>
      </w:r>
    </w:p>
    <w:p w14:paraId="533517A1" w14:textId="77777777" w:rsidR="00FE2561" w:rsidRDefault="00FE2561">
      <w:pPr>
        <w:rPr>
          <w:b/>
          <w:sz w:val="24"/>
          <w:szCs w:val="24"/>
        </w:rPr>
      </w:pPr>
    </w:p>
    <w:p w14:paraId="36D86EF4" w14:textId="77777777" w:rsidR="00FE2561" w:rsidRDefault="00FE2561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11271"/>
      </w:tblGrid>
      <w:tr w:rsidR="00FE2561" w14:paraId="173FAB97" w14:textId="77777777">
        <w:tc>
          <w:tcPr>
            <w:tcW w:w="636" w:type="dxa"/>
          </w:tcPr>
          <w:p w14:paraId="28255CF6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271" w:type="dxa"/>
          </w:tcPr>
          <w:p w14:paraId="3C6C066F" w14:textId="77777777" w:rsidR="00FE2561" w:rsidRDefault="008D56F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редметных областей, учебных предметов </w:t>
            </w:r>
          </w:p>
        </w:tc>
      </w:tr>
      <w:tr w:rsidR="00FE2561" w14:paraId="7EA45245" w14:textId="77777777">
        <w:tc>
          <w:tcPr>
            <w:tcW w:w="636" w:type="dxa"/>
          </w:tcPr>
          <w:p w14:paraId="00A67C7A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271" w:type="dxa"/>
          </w:tcPr>
          <w:p w14:paraId="0E0205C7" w14:textId="77777777" w:rsidR="00FE2561" w:rsidRDefault="008D56F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льное исполнительство</w:t>
            </w:r>
          </w:p>
        </w:tc>
      </w:tr>
      <w:tr w:rsidR="00FE2561" w14:paraId="4CE2F76F" w14:textId="77777777">
        <w:tc>
          <w:tcPr>
            <w:tcW w:w="636" w:type="dxa"/>
          </w:tcPr>
          <w:p w14:paraId="00F52881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94B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пециальность и чтение с листа</w:t>
            </w:r>
          </w:p>
        </w:tc>
      </w:tr>
      <w:tr w:rsidR="00FE2561" w14:paraId="1C925B50" w14:textId="77777777">
        <w:tc>
          <w:tcPr>
            <w:tcW w:w="636" w:type="dxa"/>
          </w:tcPr>
          <w:p w14:paraId="3A3B45ED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E75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</w:tr>
      <w:tr w:rsidR="00FE2561" w14:paraId="21EE5B75" w14:textId="77777777">
        <w:tc>
          <w:tcPr>
            <w:tcW w:w="636" w:type="dxa"/>
          </w:tcPr>
          <w:p w14:paraId="35C5D75E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AF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онцертмейстерский класс</w:t>
            </w:r>
          </w:p>
        </w:tc>
      </w:tr>
      <w:tr w:rsidR="00FE2561" w14:paraId="0A5D3450" w14:textId="77777777">
        <w:tc>
          <w:tcPr>
            <w:tcW w:w="636" w:type="dxa"/>
          </w:tcPr>
          <w:p w14:paraId="503769C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2B4" w14:textId="77777777" w:rsidR="00FE2561" w:rsidRDefault="008D56F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</w:tr>
      <w:tr w:rsidR="00FE2561" w14:paraId="0A8CCE19" w14:textId="77777777">
        <w:tc>
          <w:tcPr>
            <w:tcW w:w="636" w:type="dxa"/>
          </w:tcPr>
          <w:p w14:paraId="34AC8A59" w14:textId="77777777" w:rsidR="00FE2561" w:rsidRDefault="008D5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271" w:type="dxa"/>
          </w:tcPr>
          <w:p w14:paraId="5A445564" w14:textId="77777777" w:rsidR="00FE2561" w:rsidRDefault="008D56F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</w:tr>
      <w:tr w:rsidR="00FE2561" w14:paraId="67AF457C" w14:textId="77777777">
        <w:tc>
          <w:tcPr>
            <w:tcW w:w="636" w:type="dxa"/>
          </w:tcPr>
          <w:p w14:paraId="56CB56B8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F2D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</w:tr>
      <w:tr w:rsidR="00FE2561" w14:paraId="14888AB6" w14:textId="77777777">
        <w:tc>
          <w:tcPr>
            <w:tcW w:w="636" w:type="dxa"/>
          </w:tcPr>
          <w:p w14:paraId="4A0994B7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52F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</w:tc>
      </w:tr>
      <w:tr w:rsidR="00FE2561" w14:paraId="7EAF2009" w14:textId="77777777">
        <w:tc>
          <w:tcPr>
            <w:tcW w:w="636" w:type="dxa"/>
          </w:tcPr>
          <w:p w14:paraId="553E2B7A" w14:textId="77777777" w:rsidR="00FE2561" w:rsidRDefault="008D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C79" w14:textId="77777777" w:rsidR="00FE2561" w:rsidRDefault="008D56F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</w:tr>
    </w:tbl>
    <w:p w14:paraId="1F6CF08F" w14:textId="77777777" w:rsidR="00FE2561" w:rsidRDefault="00FE2561">
      <w:pPr>
        <w:pStyle w:val="a5"/>
        <w:spacing w:line="276" w:lineRule="auto"/>
        <w:rPr>
          <w:b/>
        </w:rPr>
      </w:pPr>
    </w:p>
    <w:p w14:paraId="31555805" w14:textId="77777777" w:rsidR="00FE2561" w:rsidRDefault="00FE2561">
      <w:pPr>
        <w:pStyle w:val="a5"/>
        <w:spacing w:line="276" w:lineRule="auto"/>
        <w:ind w:left="0"/>
        <w:jc w:val="center"/>
        <w:rPr>
          <w:b/>
        </w:rPr>
      </w:pPr>
    </w:p>
    <w:p w14:paraId="321E88E4" w14:textId="77777777" w:rsidR="00FE2561" w:rsidRDefault="008D56F8">
      <w:pPr>
        <w:pStyle w:val="a5"/>
        <w:spacing w:line="276" w:lineRule="auto"/>
        <w:ind w:left="0"/>
        <w:jc w:val="center"/>
      </w:pPr>
      <w:r>
        <w:rPr>
          <w:b/>
        </w:rPr>
        <w:t>VI. Система и критерии оценок, используемые при проведении промежуточной и итоговой аттестации результатов освоения обучающимися ДПОП «Фортепиано»</w:t>
      </w:r>
    </w:p>
    <w:p w14:paraId="58765AD5" w14:textId="77777777" w:rsidR="00FE2561" w:rsidRDefault="00FE2561">
      <w:pPr>
        <w:pStyle w:val="a5"/>
        <w:spacing w:line="276" w:lineRule="auto"/>
        <w:ind w:left="0"/>
      </w:pPr>
    </w:p>
    <w:p w14:paraId="4F878C92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6.1.  В Одинцовской ДМШ </w:t>
      </w:r>
      <w:r>
        <w:t>разработаны критерии оценок успеваемости обучающихся по программе «Фортепиано».</w:t>
      </w:r>
    </w:p>
    <w:p w14:paraId="1E28AC29" w14:textId="77777777" w:rsidR="00FE2561" w:rsidRDefault="008D56F8">
      <w:pPr>
        <w:pStyle w:val="a5"/>
        <w:spacing w:line="276" w:lineRule="auto"/>
        <w:ind w:left="0"/>
        <w:jc w:val="both"/>
      </w:pPr>
      <w:r>
        <w:t>6.2. Критерии оценки качества подготовки обучающегося позволяют: определить уровень освоения обучающимся материала, предусмотренного учебной программой по учебному предмету; оц</w:t>
      </w:r>
      <w:r>
        <w:t>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14:paraId="196162AF" w14:textId="77777777" w:rsidR="00FE2561" w:rsidRDefault="008D56F8">
      <w:pPr>
        <w:pStyle w:val="a5"/>
        <w:spacing w:line="276" w:lineRule="auto"/>
        <w:ind w:left="0"/>
        <w:jc w:val="both"/>
      </w:pPr>
      <w:r>
        <w:t>6.3. Система оценок в рамках промежуточной аттестации предполагает пятибалльную шкалу с использованием плюсов и минусов:</w:t>
      </w:r>
      <w:r>
        <w:t xml:space="preserve"> «5»; «5-»; «4+»; «4»; «4-»; «3+»; «3»; «3-»; «2». </w:t>
      </w:r>
    </w:p>
    <w:p w14:paraId="4813997B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6.4.  Система оценок в рамках итоговой аттестации предполагает пятибалльную шкалу в абсолютном значении: «5» - отлично; «4»- хорошо; «3» - удовлетворительно; «2»- неудовлетворительно. Критерии оценки для </w:t>
      </w:r>
      <w:r>
        <w:t>различных форм аттестации:</w:t>
      </w:r>
    </w:p>
    <w:p w14:paraId="32F3EF95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Оценка «5»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</w:t>
      </w:r>
      <w:r>
        <w:t xml:space="preserve">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</w:t>
      </w:r>
      <w:r>
        <w:lastRenderedPageBreak/>
        <w:t>материалом, соответствие объёма знаний программным требованиям.</w:t>
      </w:r>
    </w:p>
    <w:p w14:paraId="533AF02F" w14:textId="77777777" w:rsidR="00FE2561" w:rsidRDefault="008D56F8">
      <w:pPr>
        <w:pStyle w:val="a5"/>
        <w:spacing w:line="276" w:lineRule="auto"/>
        <w:ind w:left="0"/>
        <w:jc w:val="both"/>
      </w:pPr>
      <w:r>
        <w:t>Оценка «4» (хорошо) выставляется при достат</w:t>
      </w:r>
      <w:r>
        <w:t>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</w:t>
      </w:r>
      <w:r>
        <w:t>ти, небольшие погрешности, не разрушающие целостность выполненного задания, выявлено понимание материала в</w:t>
      </w:r>
      <w:r>
        <w:rPr>
          <w:spacing w:val="-23"/>
        </w:rPr>
        <w:t xml:space="preserve"> </w:t>
      </w:r>
      <w:r>
        <w:t>целом.</w:t>
      </w:r>
    </w:p>
    <w:p w14:paraId="171D18BD" w14:textId="77777777" w:rsidR="00FE2561" w:rsidRDefault="008D56F8">
      <w:pPr>
        <w:pStyle w:val="a5"/>
        <w:spacing w:line="276" w:lineRule="auto"/>
        <w:ind w:left="0"/>
        <w:jc w:val="both"/>
      </w:pPr>
      <w:r>
        <w:t>Оценка «3» (удовлетворительно) выставляется при демонстрировании достаточного минимума в выполнении поставленной задачи, в том случае, когда п</w:t>
      </w:r>
      <w:r>
        <w:t>родемонстрировано недостаточное владение техническими приемами, неяркое, 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</w:t>
      </w:r>
      <w:r>
        <w:t>елы в усвоении отдельных тем и неполный объём знаний в</w:t>
      </w:r>
      <w:r>
        <w:rPr>
          <w:spacing w:val="-8"/>
        </w:rPr>
        <w:t xml:space="preserve"> </w:t>
      </w:r>
      <w:r>
        <w:t>целом.</w:t>
      </w:r>
    </w:p>
    <w:p w14:paraId="524AC015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Оценка «2» (неудовлетворительно) выставляется при невыполнении минимального объема поставленной задачи, допущены грубые технические ошибки, выявлены </w:t>
      </w:r>
      <w:proofErr w:type="gramStart"/>
      <w:r>
        <w:t>значительные  пробелы</w:t>
      </w:r>
      <w:proofErr w:type="gramEnd"/>
      <w:r>
        <w:t xml:space="preserve"> в  усвоении всех тем и </w:t>
      </w:r>
      <w:r>
        <w:t xml:space="preserve"> плохое  владение  материалом  в</w:t>
      </w:r>
      <w:r>
        <w:rPr>
          <w:spacing w:val="-8"/>
        </w:rPr>
        <w:t xml:space="preserve">   </w:t>
      </w:r>
      <w:r>
        <w:t>целом.</w:t>
      </w:r>
    </w:p>
    <w:p w14:paraId="18B7D307" w14:textId="77777777" w:rsidR="00FE2561" w:rsidRDefault="008D56F8">
      <w:pPr>
        <w:pStyle w:val="a5"/>
        <w:spacing w:line="276" w:lineRule="auto"/>
        <w:ind w:left="0"/>
        <w:jc w:val="both"/>
      </w:pPr>
      <w:r>
        <w:t>Зачет (без оценки) отражает достаточный уровень подготовки на данном этапе обучения, соответствующий программным требованиям.</w:t>
      </w:r>
    </w:p>
    <w:p w14:paraId="5F276E83" w14:textId="77777777" w:rsidR="00FE2561" w:rsidRDefault="008D56F8">
      <w:pPr>
        <w:pStyle w:val="a5"/>
        <w:spacing w:line="276" w:lineRule="auto"/>
        <w:ind w:left="0"/>
        <w:jc w:val="both"/>
      </w:pPr>
      <w:r>
        <w:t>6.5.  Освоение обучающимися программы «Фортепиано» завершается итоговой аттестацией обуч</w:t>
      </w:r>
      <w:r>
        <w:t>ающихся.</w:t>
      </w:r>
    </w:p>
    <w:p w14:paraId="06C76F8F" w14:textId="77777777" w:rsidR="00FE2561" w:rsidRDefault="008D56F8">
      <w:pPr>
        <w:pStyle w:val="a5"/>
        <w:spacing w:line="276" w:lineRule="auto"/>
        <w:ind w:left="0"/>
        <w:jc w:val="both"/>
      </w:pPr>
      <w:r>
        <w:t>6.6. Итоговая аттестация проводится в форме выпускных экзаменов по учебным предметам:</w:t>
      </w:r>
    </w:p>
    <w:p w14:paraId="2C0F7DDE" w14:textId="77777777" w:rsidR="00FE2561" w:rsidRDefault="008D56F8">
      <w:pPr>
        <w:pStyle w:val="a7"/>
        <w:numPr>
          <w:ilvl w:val="0"/>
          <w:numId w:val="1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14:paraId="695C7AF9" w14:textId="77777777" w:rsidR="00FE2561" w:rsidRDefault="008D56F8">
      <w:pPr>
        <w:pStyle w:val="a7"/>
        <w:numPr>
          <w:ilvl w:val="0"/>
          <w:numId w:val="1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ьфеджио</w:t>
      </w:r>
    </w:p>
    <w:p w14:paraId="1BE68DAF" w14:textId="77777777" w:rsidR="00FE2561" w:rsidRDefault="008D56F8">
      <w:pPr>
        <w:pStyle w:val="a7"/>
        <w:numPr>
          <w:ilvl w:val="0"/>
          <w:numId w:val="17"/>
        </w:numPr>
        <w:tabs>
          <w:tab w:val="left" w:pos="65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а. </w:t>
      </w:r>
    </w:p>
    <w:p w14:paraId="76D62346" w14:textId="77777777" w:rsidR="00FE2561" w:rsidRDefault="008D56F8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276" w:lineRule="auto"/>
        <w:ind w:left="0"/>
        <w:jc w:val="both"/>
      </w:pPr>
      <w:r>
        <w:t>6.7.  Требования</w:t>
      </w:r>
      <w:r>
        <w:tab/>
        <w:t>к</w:t>
      </w:r>
      <w:r>
        <w:tab/>
        <w:t>содержанию</w:t>
      </w:r>
      <w:r>
        <w:tab/>
        <w:t>итоговой</w:t>
      </w:r>
      <w:r>
        <w:tab/>
        <w:t>аттестации</w:t>
      </w:r>
      <w:r>
        <w:tab/>
        <w:t>обучающихся</w:t>
      </w:r>
      <w:r>
        <w:tab/>
        <w:t>и критерии</w:t>
      </w:r>
      <w:r>
        <w:tab/>
      </w:r>
    </w:p>
    <w:p w14:paraId="1014372F" w14:textId="77777777" w:rsidR="00FE2561" w:rsidRDefault="008D56F8">
      <w:pPr>
        <w:pStyle w:val="a5"/>
        <w:tabs>
          <w:tab w:val="left" w:pos="2166"/>
          <w:tab w:val="left" w:pos="2492"/>
          <w:tab w:val="left" w:pos="3986"/>
          <w:tab w:val="left" w:pos="5130"/>
          <w:tab w:val="left" w:pos="6465"/>
          <w:tab w:val="left" w:pos="8094"/>
          <w:tab w:val="left" w:pos="8432"/>
          <w:tab w:val="left" w:pos="9595"/>
        </w:tabs>
        <w:spacing w:line="276" w:lineRule="auto"/>
        <w:ind w:left="0"/>
        <w:jc w:val="both"/>
      </w:pPr>
      <w:r>
        <w:rPr>
          <w:spacing w:val="-4"/>
        </w:rPr>
        <w:t xml:space="preserve">оценок </w:t>
      </w:r>
      <w:r>
        <w:t xml:space="preserve">разработаны </w:t>
      </w:r>
      <w:r>
        <w:t>Одинцовской ДМШ на основании</w:t>
      </w:r>
      <w:r>
        <w:rPr>
          <w:spacing w:val="-9"/>
        </w:rPr>
        <w:t xml:space="preserve"> </w:t>
      </w:r>
      <w:r>
        <w:t>ФГТ.</w:t>
      </w:r>
    </w:p>
    <w:p w14:paraId="7295B833" w14:textId="77777777" w:rsidR="00FE2561" w:rsidRDefault="008D56F8">
      <w:pPr>
        <w:pStyle w:val="a5"/>
        <w:spacing w:line="276" w:lineRule="auto"/>
        <w:ind w:left="0"/>
        <w:jc w:val="both"/>
      </w:pPr>
      <w:r>
        <w:t xml:space="preserve">6.8.  При прохождении итоговой аттестации выпускник должен продемонстрировать знания, умения и навыки в соответствии </w:t>
      </w:r>
      <w:proofErr w:type="gramStart"/>
      <w:r>
        <w:t>с  программными</w:t>
      </w:r>
      <w:proofErr w:type="gramEnd"/>
      <w:r>
        <w:t xml:space="preserve">  требованиями, в том  числе:</w:t>
      </w:r>
    </w:p>
    <w:p w14:paraId="74C86A38" w14:textId="77777777" w:rsidR="00FE2561" w:rsidRDefault="008D56F8">
      <w:pPr>
        <w:pStyle w:val="a7"/>
        <w:numPr>
          <w:ilvl w:val="0"/>
          <w:numId w:val="18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аточный технический уровень владения </w:t>
      </w:r>
      <w:r>
        <w:rPr>
          <w:sz w:val="24"/>
          <w:szCs w:val="24"/>
        </w:rPr>
        <w:t>инструментом для воссоздания художественного образа и стиля исполняемых произведений разных форм и жанров зарубежных и отече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позиторов;</w:t>
      </w:r>
    </w:p>
    <w:p w14:paraId="479FE38C" w14:textId="77777777" w:rsidR="00FE2561" w:rsidRDefault="008D56F8">
      <w:pPr>
        <w:pStyle w:val="a7"/>
        <w:numPr>
          <w:ilvl w:val="0"/>
          <w:numId w:val="18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профессиональной терминологии, исполнительского репертуара, в том числе ансамблевого;</w:t>
      </w:r>
    </w:p>
    <w:p w14:paraId="5BE95FC7" w14:textId="77777777" w:rsidR="00FE2561" w:rsidRDefault="008D56F8">
      <w:pPr>
        <w:pStyle w:val="a7"/>
        <w:numPr>
          <w:ilvl w:val="0"/>
          <w:numId w:val="18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пределят</w:t>
      </w:r>
      <w:r>
        <w:rPr>
          <w:sz w:val="24"/>
          <w:szCs w:val="24"/>
        </w:rPr>
        <w:t>ь на слух, записывать, воспроизводить голосом интервальные, аккордовые и мелод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роения;</w:t>
      </w:r>
    </w:p>
    <w:p w14:paraId="230C410B" w14:textId="77777777" w:rsidR="00FE2561" w:rsidRDefault="008D56F8">
      <w:pPr>
        <w:pStyle w:val="a7"/>
        <w:numPr>
          <w:ilvl w:val="0"/>
          <w:numId w:val="18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</w:t>
      </w:r>
      <w:r>
        <w:rPr>
          <w:sz w:val="24"/>
          <w:szCs w:val="24"/>
        </w:rPr>
        <w:t>ва во взаимосвязи с другими вид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усств;</w:t>
      </w:r>
    </w:p>
    <w:p w14:paraId="2827FE1E" w14:textId="77777777" w:rsidR="00FE2561" w:rsidRDefault="008D56F8">
      <w:pPr>
        <w:pStyle w:val="a7"/>
        <w:numPr>
          <w:ilvl w:val="0"/>
          <w:numId w:val="18"/>
        </w:numPr>
        <w:tabs>
          <w:tab w:val="left" w:pos="9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кругозора в области музыкального искусства 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bookmarkStart w:id="1" w:name="Программа_творческой,_методической_и_кул"/>
      <w:bookmarkEnd w:id="1"/>
    </w:p>
    <w:p w14:paraId="214C8471" w14:textId="77777777" w:rsidR="00FE2561" w:rsidRDefault="008D56F8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II. Программа творческой, методической и культурно - просветительской деятельности</w:t>
      </w:r>
    </w:p>
    <w:p w14:paraId="0F8197BB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 Программа творческой и культурно - просветительской деятельн</w:t>
      </w:r>
      <w:r>
        <w:rPr>
          <w:sz w:val="24"/>
          <w:szCs w:val="24"/>
        </w:rPr>
        <w:t>ости:</w:t>
      </w:r>
    </w:p>
    <w:p w14:paraId="79A688A4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1.</w:t>
      </w:r>
      <w:r>
        <w:rPr>
          <w:sz w:val="24"/>
          <w:szCs w:val="24"/>
        </w:rPr>
        <w:tab/>
        <w:t>Целями творческой и культурно-просветительской деятельности МАУДО Одинцовской ДМШ является развитие творческих способностей обучающихся, приобщение их к культурным традициям, лучшим мировым культурным образцам отечественного и зарубежного иску</w:t>
      </w:r>
      <w:r>
        <w:rPr>
          <w:sz w:val="24"/>
          <w:szCs w:val="24"/>
        </w:rPr>
        <w:t>сства, пропаганда ценностей мировой культуры среди различных слоев населения, приобщение их к духовным ценностям.</w:t>
      </w:r>
    </w:p>
    <w:p w14:paraId="04D50620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14:paraId="7B58A78E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еобходимых условий для личностного развития, профессионального самоопределения;</w:t>
      </w:r>
    </w:p>
    <w:p w14:paraId="1320D9B1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пробация и овладение новыми музыкальными</w:t>
      </w:r>
      <w:r>
        <w:rPr>
          <w:sz w:val="24"/>
          <w:szCs w:val="24"/>
        </w:rPr>
        <w:t xml:space="preserve"> технологиями в концертной деятельности;</w:t>
      </w:r>
    </w:p>
    <w:p w14:paraId="6E4C0C60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высокого уровня исполнительского мастерства детских творческих коллективов;</w:t>
      </w:r>
    </w:p>
    <w:p w14:paraId="7683BE1A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лучших образцов мировой музыкальной классики, народного и эстрадного искусства средствами детско-юношеского концертног</w:t>
      </w:r>
      <w:r>
        <w:rPr>
          <w:sz w:val="24"/>
          <w:szCs w:val="24"/>
        </w:rPr>
        <w:t>о исполнительства;</w:t>
      </w:r>
    </w:p>
    <w:p w14:paraId="3720D5C5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одержательного досуга учащихся;</w:t>
      </w:r>
    </w:p>
    <w:p w14:paraId="01B5B6D2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циальное партнерство с образовательными учреждениями города.</w:t>
      </w:r>
    </w:p>
    <w:p w14:paraId="33333802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2.</w:t>
      </w:r>
      <w:r>
        <w:rPr>
          <w:sz w:val="24"/>
          <w:szCs w:val="24"/>
        </w:rPr>
        <w:tab/>
        <w:t>Содержание</w:t>
      </w:r>
      <w:r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ab/>
        <w:t>творческ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ультурно</w:t>
      </w:r>
      <w:r>
        <w:rPr>
          <w:sz w:val="24"/>
          <w:szCs w:val="24"/>
        </w:rPr>
        <w:tab/>
        <w:t>- просветительской деятельности направлено на:</w:t>
      </w:r>
    </w:p>
    <w:p w14:paraId="4EF87487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мотивации личности обу</w:t>
      </w:r>
      <w:r>
        <w:rPr>
          <w:sz w:val="24"/>
          <w:szCs w:val="24"/>
        </w:rPr>
        <w:t>чающегося к познанию и творчеству;</w:t>
      </w:r>
    </w:p>
    <w:p w14:paraId="2C9B3AAF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моционального благополучия обучающегося;</w:t>
      </w:r>
    </w:p>
    <w:p w14:paraId="5A2704AB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щение</w:t>
      </w:r>
      <w:r>
        <w:rPr>
          <w:sz w:val="24"/>
          <w:szCs w:val="24"/>
        </w:rPr>
        <w:tab/>
        <w:t>обучающихся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общечеловечески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ультурным ценностям;</w:t>
      </w:r>
    </w:p>
    <w:p w14:paraId="25EAFDB2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</w:t>
      </w:r>
      <w:r>
        <w:rPr>
          <w:sz w:val="24"/>
          <w:szCs w:val="24"/>
        </w:rPr>
        <w:tab/>
        <w:t>исполнительского</w:t>
      </w:r>
      <w:r>
        <w:rPr>
          <w:sz w:val="24"/>
          <w:szCs w:val="24"/>
        </w:rPr>
        <w:tab/>
        <w:t>мастерства</w:t>
      </w:r>
      <w:r>
        <w:rPr>
          <w:sz w:val="24"/>
          <w:szCs w:val="24"/>
        </w:rPr>
        <w:tab/>
        <w:t xml:space="preserve">учащихся, посредством участия в конкурных и концертных </w:t>
      </w:r>
      <w:r>
        <w:rPr>
          <w:sz w:val="24"/>
          <w:szCs w:val="24"/>
        </w:rPr>
        <w:t>мероприятиях;</w:t>
      </w:r>
    </w:p>
    <w:p w14:paraId="43136CE1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у асоциального поведения;</w:t>
      </w:r>
    </w:p>
    <w:p w14:paraId="5B44DE0F" w14:textId="77777777" w:rsidR="00FE2561" w:rsidRDefault="008D56F8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преподавателя с семьей.</w:t>
      </w:r>
    </w:p>
    <w:p w14:paraId="7C07DBFC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.</w:t>
      </w:r>
      <w:r>
        <w:rPr>
          <w:sz w:val="24"/>
          <w:szCs w:val="24"/>
        </w:rPr>
        <w:tab/>
        <w:t>Основные</w:t>
      </w:r>
      <w:r>
        <w:rPr>
          <w:sz w:val="24"/>
          <w:szCs w:val="24"/>
        </w:rPr>
        <w:tab/>
        <w:t>направления</w:t>
      </w:r>
      <w:r>
        <w:rPr>
          <w:sz w:val="24"/>
          <w:szCs w:val="24"/>
        </w:rPr>
        <w:tab/>
        <w:t>творческ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ультурно-просветительской деятельности:</w:t>
      </w:r>
    </w:p>
    <w:p w14:paraId="548F3A06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исполнительского мастерства, фестивалях, </w:t>
      </w:r>
      <w:r>
        <w:rPr>
          <w:sz w:val="24"/>
          <w:szCs w:val="24"/>
        </w:rPr>
        <w:t>мастер-классах, творческих проектах;</w:t>
      </w:r>
    </w:p>
    <w:p w14:paraId="15B1CC2D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в тематических вечерах, концертах отделений, отчетных концертах школы;</w:t>
      </w:r>
    </w:p>
    <w:p w14:paraId="60F2A593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во внеклассных мероприятиях;</w:t>
      </w:r>
    </w:p>
    <w:p w14:paraId="57C6E054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ветительская работа среди родителей по вопросам художественно - эстетического образования и воспита</w:t>
      </w:r>
      <w:r>
        <w:rPr>
          <w:sz w:val="24"/>
          <w:szCs w:val="24"/>
        </w:rPr>
        <w:t>ния детей в форме родительских собраний, тематических бесед, встреч с интересными людьми, концертных мероприятий школы.</w:t>
      </w:r>
    </w:p>
    <w:p w14:paraId="0398CDE3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ценариев музыкальных праздников, концертов;</w:t>
      </w:r>
    </w:p>
    <w:p w14:paraId="181F2900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ации в средствах массовой информации, на сайте школы; </w:t>
      </w:r>
    </w:p>
    <w:p w14:paraId="7E74ACED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</w:t>
      </w:r>
      <w:r>
        <w:rPr>
          <w:sz w:val="24"/>
          <w:szCs w:val="24"/>
        </w:rPr>
        <w:t>кабинетных и школьных стендов с фотографиями и итогами проведенных мероприятий;</w:t>
      </w:r>
    </w:p>
    <w:p w14:paraId="5D1B0EAF" w14:textId="77777777" w:rsidR="00FE2561" w:rsidRDefault="008D56F8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циальное партнерство.</w:t>
      </w:r>
    </w:p>
    <w:p w14:paraId="720F42E3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С</w:t>
      </w:r>
      <w:r>
        <w:rPr>
          <w:sz w:val="24"/>
          <w:szCs w:val="24"/>
        </w:rPr>
        <w:tab/>
        <w:t>целью реализации творческой и культурно-просветительской деятельности</w:t>
      </w:r>
      <w:r>
        <w:rPr>
          <w:sz w:val="24"/>
          <w:szCs w:val="24"/>
        </w:rPr>
        <w:tab/>
        <w:t>в Школе созданы учебные творческие коллективы (ансамбли, оркестры, хоры).</w:t>
      </w:r>
    </w:p>
    <w:p w14:paraId="4E85ED35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обеспечивает наиболее благоприятные условия для творческих коллективов с их индивидуальным развитием и </w:t>
      </w:r>
      <w:proofErr w:type="gramStart"/>
      <w:r>
        <w:rPr>
          <w:sz w:val="24"/>
          <w:szCs w:val="24"/>
        </w:rPr>
        <w:t>неповторимым  своеобразием</w:t>
      </w:r>
      <w:proofErr w:type="gramEnd"/>
      <w:r>
        <w:rPr>
          <w:sz w:val="24"/>
          <w:szCs w:val="24"/>
        </w:rPr>
        <w:t>, объединенных системной деятельностью по освоению музыкального искусства, образующих единое образовательное  пространств</w:t>
      </w:r>
      <w:r>
        <w:rPr>
          <w:sz w:val="24"/>
          <w:szCs w:val="24"/>
        </w:rPr>
        <w:t>о, благотворно воздействующее на детей,  родителей, педагогов и жителей социума.</w:t>
      </w:r>
    </w:p>
    <w:p w14:paraId="02E9F614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Программа методической деятельности:</w:t>
      </w:r>
    </w:p>
    <w:p w14:paraId="64921F5A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>
        <w:rPr>
          <w:sz w:val="24"/>
          <w:szCs w:val="24"/>
        </w:rPr>
        <w:tab/>
        <w:t xml:space="preserve">Методическая работа - основной вид образовательной деятельности, представляющий собой совокупность </w:t>
      </w:r>
      <w:proofErr w:type="gramStart"/>
      <w:r>
        <w:rPr>
          <w:sz w:val="24"/>
          <w:szCs w:val="24"/>
        </w:rPr>
        <w:t>мероприятий</w:t>
      </w:r>
      <w:proofErr w:type="gramEnd"/>
      <w:r>
        <w:rPr>
          <w:sz w:val="24"/>
          <w:szCs w:val="24"/>
        </w:rPr>
        <w:t xml:space="preserve"> проводимых адми</w:t>
      </w:r>
      <w:r>
        <w:rPr>
          <w:sz w:val="24"/>
          <w:szCs w:val="24"/>
        </w:rPr>
        <w:t>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</w:t>
      </w:r>
      <w:r>
        <w:rPr>
          <w:sz w:val="24"/>
          <w:szCs w:val="24"/>
        </w:rPr>
        <w:t>спечения образовательного процесса.</w:t>
      </w:r>
    </w:p>
    <w:p w14:paraId="54C9A17A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 методической работы -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</w:t>
      </w:r>
      <w:r>
        <w:rPr>
          <w:sz w:val="24"/>
          <w:szCs w:val="24"/>
        </w:rPr>
        <w:t>нальным программам.</w:t>
      </w:r>
    </w:p>
    <w:p w14:paraId="5644B7BC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14:paraId="25498F26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ачественных изменений в организации и содержании методической работы;</w:t>
      </w:r>
    </w:p>
    <w:p w14:paraId="12057535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каждому участнику образовательного процесса возможности самоутверждения в наиболее значимых для него сферах, обеспечение личного р</w:t>
      </w:r>
      <w:r>
        <w:rPr>
          <w:sz w:val="24"/>
          <w:szCs w:val="24"/>
        </w:rPr>
        <w:t>оста;</w:t>
      </w:r>
    </w:p>
    <w:p w14:paraId="766E21E8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дагогического мастерства, распространение, обобщение и внедрение передового педагогического опыта;</w:t>
      </w:r>
    </w:p>
    <w:p w14:paraId="7A17AF33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дагогической квалификации работников учреждения;</w:t>
      </w:r>
    </w:p>
    <w:p w14:paraId="79A92359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преподавателей потребности к занятию самообразованием через уча</w:t>
      </w:r>
      <w:r>
        <w:rPr>
          <w:sz w:val="24"/>
          <w:szCs w:val="24"/>
        </w:rPr>
        <w:t>стие в творческих группах, аттестацию, проведение творческих отчетов, открытых уроков;</w:t>
      </w:r>
    </w:p>
    <w:p w14:paraId="68BDF5DB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образования посредством использования в работе новых информационных, музыкально-педагогических технологий;</w:t>
      </w:r>
    </w:p>
    <w:p w14:paraId="5A8DBB62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раскрытия способностей</w:t>
      </w:r>
      <w:r>
        <w:rPr>
          <w:sz w:val="24"/>
          <w:szCs w:val="24"/>
        </w:rPr>
        <w:t xml:space="preserve"> и творческого потенциала учащихся;</w:t>
      </w:r>
    </w:p>
    <w:p w14:paraId="0A5A7CDD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ение в практику альтернативных и инновационных форм взаимодействия со школами, ДОУ и </w:t>
      </w:r>
      <w:proofErr w:type="gramStart"/>
      <w:r>
        <w:rPr>
          <w:sz w:val="24"/>
          <w:szCs w:val="24"/>
        </w:rPr>
        <w:t>т.д. ;</w:t>
      </w:r>
      <w:proofErr w:type="gramEnd"/>
    </w:p>
    <w:p w14:paraId="4C74F118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форм распространения опыта школы (публикации, презентации, СМИ и т.д.);</w:t>
      </w:r>
    </w:p>
    <w:p w14:paraId="3D51F225" w14:textId="77777777" w:rsidR="00FE2561" w:rsidRDefault="008D56F8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новление содержания образования и тех</w:t>
      </w:r>
      <w:r>
        <w:rPr>
          <w:sz w:val="24"/>
          <w:szCs w:val="24"/>
        </w:rPr>
        <w:t xml:space="preserve">нологии обучения, в том числе развивающих,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>, информационных, в условиях современного социального заказа.</w:t>
      </w:r>
    </w:p>
    <w:p w14:paraId="0BC359C6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.2.</w:t>
      </w:r>
      <w:r>
        <w:rPr>
          <w:sz w:val="24"/>
          <w:szCs w:val="24"/>
        </w:rPr>
        <w:tab/>
        <w:t>Основные направления:</w:t>
      </w:r>
    </w:p>
    <w:p w14:paraId="6057BCB9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аналитическое - с целью подготовки педагогического коллектива к эффективной деятельности, включает в</w:t>
      </w:r>
      <w:r>
        <w:rPr>
          <w:sz w:val="24"/>
          <w:szCs w:val="24"/>
        </w:rPr>
        <w:t xml:space="preserve"> себя:</w:t>
      </w:r>
    </w:p>
    <w:p w14:paraId="20EFDD1A" w14:textId="77777777" w:rsidR="00FE2561" w:rsidRDefault="008D56F8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потребностей педагогических кадров в повышении квалификации;</w:t>
      </w:r>
    </w:p>
    <w:p w14:paraId="2D01E465" w14:textId="77777777" w:rsidR="00FE2561" w:rsidRDefault="008D56F8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информации о результатах диагностических и мониторинговых исследований учебно-воспитательного процесса;</w:t>
      </w:r>
    </w:p>
    <w:p w14:paraId="3CA3C824" w14:textId="77777777" w:rsidR="00FE2561" w:rsidRDefault="008D56F8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эффективности повышения квалификации педагогов.</w:t>
      </w:r>
    </w:p>
    <w:p w14:paraId="7241D18F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sz w:val="24"/>
          <w:szCs w:val="24"/>
        </w:rPr>
        <w:t>организационно-педагогическое - направлено на обеспечение непрерывности профессионального образования преподавателей, состоящее из следующих компонентов:</w:t>
      </w:r>
    </w:p>
    <w:p w14:paraId="62115BE6" w14:textId="77777777" w:rsidR="00FE2561" w:rsidRDefault="008D56F8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и проведение методических мероприятий на школьном, зональном уровнях;</w:t>
      </w:r>
    </w:p>
    <w:p w14:paraId="4EFF779F" w14:textId="77777777" w:rsidR="00FE2561" w:rsidRDefault="008D56F8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коорд</w:t>
      </w:r>
      <w:r>
        <w:rPr>
          <w:sz w:val="24"/>
          <w:szCs w:val="24"/>
        </w:rPr>
        <w:t>инация работы методического совета;</w:t>
      </w:r>
    </w:p>
    <w:p w14:paraId="399CEC46" w14:textId="77777777" w:rsidR="00FE2561" w:rsidRDefault="008D56F8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банка педагогической информации (нормативно - правовой, научно-методической, методической и др.);</w:t>
      </w:r>
    </w:p>
    <w:p w14:paraId="54210747" w14:textId="77777777" w:rsidR="00FE2561" w:rsidRDefault="008D56F8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взаимодействия с </w:t>
      </w:r>
      <w:proofErr w:type="spellStart"/>
      <w:r>
        <w:rPr>
          <w:sz w:val="24"/>
          <w:szCs w:val="24"/>
        </w:rPr>
        <w:t>ССУЗами</w:t>
      </w:r>
      <w:proofErr w:type="spellEnd"/>
      <w:r>
        <w:rPr>
          <w:sz w:val="24"/>
          <w:szCs w:val="24"/>
        </w:rPr>
        <w:t>, ВУЗами.</w:t>
      </w:r>
    </w:p>
    <w:p w14:paraId="1221246F" w14:textId="77777777" w:rsidR="00FE2561" w:rsidRDefault="008D56F8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научно-практических конференций, семина</w:t>
      </w:r>
      <w:r>
        <w:rPr>
          <w:sz w:val="24"/>
          <w:szCs w:val="24"/>
        </w:rPr>
        <w:t>ров-практикумов, презентации опытов, направленные на обмен практическим опытом педагогических работников в аспекте решения актуальных проблем в музыкальном образовании.</w:t>
      </w:r>
    </w:p>
    <w:p w14:paraId="1C7F708C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) учебно-методическое - направлено на методическое сопровождение деятельности преподав</w:t>
      </w:r>
      <w:r>
        <w:rPr>
          <w:sz w:val="24"/>
          <w:szCs w:val="24"/>
        </w:rPr>
        <w:t>ателей по созданию условий эффективной педагогической деятельности:</w:t>
      </w:r>
    </w:p>
    <w:p w14:paraId="600D6381" w14:textId="77777777" w:rsidR="00FE2561" w:rsidRDefault="008D56F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;</w:t>
      </w:r>
    </w:p>
    <w:p w14:paraId="7CAF31FD" w14:textId="77777777" w:rsidR="00FE2561" w:rsidRDefault="008D56F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распространение образцов педагогической деятельности;</w:t>
      </w:r>
    </w:p>
    <w:p w14:paraId="681DA6DA" w14:textId="77777777" w:rsidR="00FE2561" w:rsidRDefault="008D56F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учебных, учебно-тематических планов и программ по предметам;</w:t>
      </w:r>
    </w:p>
    <w:p w14:paraId="5496E16B" w14:textId="77777777" w:rsidR="00FE2561" w:rsidRDefault="008D56F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в аттестации педагогичес</w:t>
      </w:r>
      <w:r>
        <w:rPr>
          <w:sz w:val="24"/>
          <w:szCs w:val="24"/>
        </w:rPr>
        <w:t>ких работников.</w:t>
      </w:r>
    </w:p>
    <w:p w14:paraId="3B52B91D" w14:textId="77777777" w:rsidR="00FE2561" w:rsidRDefault="008D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3. Методическая работа Школы планируется ежегодно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14:paraId="6F944EF2" w14:textId="77777777" w:rsidR="00FE2561" w:rsidRDefault="00FE2561">
      <w:pPr>
        <w:spacing w:line="360" w:lineRule="auto"/>
        <w:jc w:val="both"/>
        <w:rPr>
          <w:b/>
          <w:bCs/>
          <w:sz w:val="24"/>
          <w:szCs w:val="24"/>
        </w:rPr>
      </w:pPr>
    </w:p>
    <w:p w14:paraId="27A589B5" w14:textId="77777777" w:rsidR="00FE2561" w:rsidRDefault="00FE2561">
      <w:pPr>
        <w:pStyle w:val="1"/>
        <w:spacing w:before="75" w:line="276" w:lineRule="auto"/>
        <w:ind w:right="1063"/>
        <w:jc w:val="both"/>
      </w:pPr>
    </w:p>
    <w:sectPr w:rsidR="00FE2561">
      <w:footerReference w:type="default" r:id="rId11"/>
      <w:pgSz w:w="16840" w:h="11910" w:orient="landscape"/>
      <w:pgMar w:top="1701" w:right="1134" w:bottom="850" w:left="1134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36E7" w14:textId="77777777" w:rsidR="008D56F8" w:rsidRDefault="008D56F8">
      <w:r>
        <w:separator/>
      </w:r>
    </w:p>
  </w:endnote>
  <w:endnote w:type="continuationSeparator" w:id="0">
    <w:p w14:paraId="4889EDDF" w14:textId="77777777" w:rsidR="008D56F8" w:rsidRDefault="008D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9A3" w14:textId="77777777" w:rsidR="00FE2561" w:rsidRDefault="00FE2561">
    <w:pPr>
      <w:pStyle w:val="a5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C356" w14:textId="77777777" w:rsidR="008D56F8" w:rsidRDefault="008D56F8">
      <w:r>
        <w:separator/>
      </w:r>
    </w:p>
  </w:footnote>
  <w:footnote w:type="continuationSeparator" w:id="0">
    <w:p w14:paraId="2AA7EF08" w14:textId="77777777" w:rsidR="008D56F8" w:rsidRDefault="008D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1F8"/>
    <w:multiLevelType w:val="multilevel"/>
    <w:tmpl w:val="11151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E49"/>
    <w:multiLevelType w:val="multilevel"/>
    <w:tmpl w:val="11A92E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7944737"/>
    <w:multiLevelType w:val="multilevel"/>
    <w:tmpl w:val="17944737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F71"/>
    <w:multiLevelType w:val="multilevel"/>
    <w:tmpl w:val="19700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FD8"/>
    <w:multiLevelType w:val="multilevel"/>
    <w:tmpl w:val="1CDD7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A30"/>
    <w:multiLevelType w:val="multilevel"/>
    <w:tmpl w:val="1FC92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A07"/>
    <w:multiLevelType w:val="multilevel"/>
    <w:tmpl w:val="211C7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6EA6"/>
    <w:multiLevelType w:val="multilevel"/>
    <w:tmpl w:val="2E356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A91"/>
    <w:multiLevelType w:val="multilevel"/>
    <w:tmpl w:val="3E9E7A91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7ACF"/>
    <w:multiLevelType w:val="multilevel"/>
    <w:tmpl w:val="41BF7A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22F40"/>
    <w:multiLevelType w:val="multilevel"/>
    <w:tmpl w:val="4452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1C3E"/>
    <w:multiLevelType w:val="multilevel"/>
    <w:tmpl w:val="47AB1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A7A51"/>
    <w:multiLevelType w:val="multilevel"/>
    <w:tmpl w:val="504A7A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223"/>
    <w:multiLevelType w:val="multilevel"/>
    <w:tmpl w:val="58ED4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5F2E"/>
    <w:multiLevelType w:val="multilevel"/>
    <w:tmpl w:val="5D665F2E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C43"/>
    <w:multiLevelType w:val="multilevel"/>
    <w:tmpl w:val="63D82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26D8"/>
    <w:multiLevelType w:val="multilevel"/>
    <w:tmpl w:val="65EB26D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5D86"/>
    <w:multiLevelType w:val="multilevel"/>
    <w:tmpl w:val="6765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664E"/>
    <w:multiLevelType w:val="multilevel"/>
    <w:tmpl w:val="696E6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21D26"/>
    <w:multiLevelType w:val="multilevel"/>
    <w:tmpl w:val="6AE2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66195"/>
    <w:multiLevelType w:val="multilevel"/>
    <w:tmpl w:val="6D466195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4DE"/>
    <w:multiLevelType w:val="multilevel"/>
    <w:tmpl w:val="75EC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59DD"/>
    <w:multiLevelType w:val="multilevel"/>
    <w:tmpl w:val="79E359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172C"/>
    <w:multiLevelType w:val="multilevel"/>
    <w:tmpl w:val="7AA6172C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22"/>
  </w:num>
  <w:num w:numId="8">
    <w:abstractNumId w:val="19"/>
  </w:num>
  <w:num w:numId="9">
    <w:abstractNumId w:val="21"/>
  </w:num>
  <w:num w:numId="10">
    <w:abstractNumId w:val="7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4"/>
  </w:num>
  <w:num w:numId="18">
    <w:abstractNumId w:val="18"/>
  </w:num>
  <w:num w:numId="19">
    <w:abstractNumId w:val="20"/>
  </w:num>
  <w:num w:numId="20">
    <w:abstractNumId w:val="14"/>
  </w:num>
  <w:num w:numId="21">
    <w:abstractNumId w:val="2"/>
  </w:num>
  <w:num w:numId="22">
    <w:abstractNumId w:val="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A9"/>
    <w:rsid w:val="00013BA3"/>
    <w:rsid w:val="0013036C"/>
    <w:rsid w:val="00181EA9"/>
    <w:rsid w:val="00237D04"/>
    <w:rsid w:val="002445AA"/>
    <w:rsid w:val="00244A30"/>
    <w:rsid w:val="002D0661"/>
    <w:rsid w:val="00332922"/>
    <w:rsid w:val="003840B1"/>
    <w:rsid w:val="003E39D2"/>
    <w:rsid w:val="004C6095"/>
    <w:rsid w:val="0051025C"/>
    <w:rsid w:val="005C734B"/>
    <w:rsid w:val="005D4B7D"/>
    <w:rsid w:val="005F103D"/>
    <w:rsid w:val="006011F7"/>
    <w:rsid w:val="0063221F"/>
    <w:rsid w:val="006403FC"/>
    <w:rsid w:val="00655EA5"/>
    <w:rsid w:val="00660BFF"/>
    <w:rsid w:val="0068394E"/>
    <w:rsid w:val="007124A7"/>
    <w:rsid w:val="00717EF4"/>
    <w:rsid w:val="0072433D"/>
    <w:rsid w:val="00732C0A"/>
    <w:rsid w:val="00737C89"/>
    <w:rsid w:val="007A6E96"/>
    <w:rsid w:val="00811572"/>
    <w:rsid w:val="008D56F8"/>
    <w:rsid w:val="009751D3"/>
    <w:rsid w:val="0099193F"/>
    <w:rsid w:val="009B2EB0"/>
    <w:rsid w:val="00AA5141"/>
    <w:rsid w:val="00AE44C0"/>
    <w:rsid w:val="00BA2522"/>
    <w:rsid w:val="00BA315B"/>
    <w:rsid w:val="00CE27AE"/>
    <w:rsid w:val="00D51950"/>
    <w:rsid w:val="00F544D9"/>
    <w:rsid w:val="00FE2561"/>
    <w:rsid w:val="00FE3989"/>
    <w:rsid w:val="214D3BE6"/>
    <w:rsid w:val="4238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3FE3174A"/>
  <w15:docId w15:val="{D2497567-E324-45A9-BBB1-A90027D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spacing w:before="77"/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359" w:hanging="42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110"/>
    </w:pPr>
    <w:rPr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85CFA431-935C-454F-8CDC-C187E158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583</Words>
  <Characters>37527</Characters>
  <Application>Microsoft Office Word</Application>
  <DocSecurity>0</DocSecurity>
  <Lines>312</Lines>
  <Paragraphs>88</Paragraphs>
  <ScaleCrop>false</ScaleCrop>
  <Company>SPecialiST RePack</Company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онстантин</dc:creator>
  <cp:lastModifiedBy>User</cp:lastModifiedBy>
  <cp:revision>15</cp:revision>
  <cp:lastPrinted>2022-10-05T09:12:00Z</cp:lastPrinted>
  <dcterms:created xsi:type="dcterms:W3CDTF">2019-09-26T12:21:00Z</dcterms:created>
  <dcterms:modified xsi:type="dcterms:W3CDTF">2022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9-09-26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C5B66678C09C4F8F8F11C7FCD69B5D42</vt:lpwstr>
  </property>
</Properties>
</file>